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961" w:rsidRDefault="00B426EA" w:rsidP="00B426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1E04A5" w:rsidRDefault="00B426EA" w:rsidP="00B426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1E04A5">
        <w:rPr>
          <w:rFonts w:ascii="Times New Roman" w:hAnsi="Times New Roman" w:cs="Times New Roman"/>
          <w:sz w:val="28"/>
          <w:szCs w:val="28"/>
        </w:rPr>
        <w:t xml:space="preserve">муниципальных </w:t>
      </w:r>
    </w:p>
    <w:p w:rsidR="00B426EA" w:rsidRDefault="00332A77" w:rsidP="00B426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E04A5">
        <w:rPr>
          <w:rFonts w:ascii="Times New Roman" w:hAnsi="Times New Roman" w:cs="Times New Roman"/>
          <w:sz w:val="28"/>
          <w:szCs w:val="28"/>
        </w:rPr>
        <w:t>лужащих</w:t>
      </w:r>
      <w:r>
        <w:rPr>
          <w:rFonts w:ascii="Times New Roman" w:hAnsi="Times New Roman" w:cs="Times New Roman"/>
          <w:sz w:val="28"/>
          <w:szCs w:val="28"/>
        </w:rPr>
        <w:t xml:space="preserve"> и членов их семей</w:t>
      </w:r>
      <w:r w:rsidR="001E04A5">
        <w:rPr>
          <w:rFonts w:ascii="Times New Roman" w:hAnsi="Times New Roman" w:cs="Times New Roman"/>
          <w:sz w:val="28"/>
          <w:szCs w:val="28"/>
        </w:rPr>
        <w:t xml:space="preserve"> Администрации Матвеево-Курганского сельского поселения</w:t>
      </w:r>
    </w:p>
    <w:p w:rsidR="00B426EA" w:rsidRDefault="00B426EA" w:rsidP="00B426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78456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 по 31 декабря 2020 г.</w:t>
      </w:r>
    </w:p>
    <w:tbl>
      <w:tblPr>
        <w:tblStyle w:val="a3"/>
        <w:tblW w:w="0" w:type="auto"/>
        <w:tblLayout w:type="fixed"/>
        <w:tblLook w:val="04A0"/>
      </w:tblPr>
      <w:tblGrid>
        <w:gridCol w:w="464"/>
        <w:gridCol w:w="1261"/>
        <w:gridCol w:w="1477"/>
        <w:gridCol w:w="1726"/>
        <w:gridCol w:w="1190"/>
        <w:gridCol w:w="929"/>
        <w:gridCol w:w="1283"/>
        <w:gridCol w:w="992"/>
        <w:gridCol w:w="814"/>
        <w:gridCol w:w="1329"/>
        <w:gridCol w:w="1342"/>
        <w:gridCol w:w="1639"/>
        <w:gridCol w:w="1474"/>
      </w:tblGrid>
      <w:tr w:rsidR="003C21AD" w:rsidRPr="00B426EA" w:rsidTr="003C21AD">
        <w:trPr>
          <w:trHeight w:val="463"/>
        </w:trPr>
        <w:tc>
          <w:tcPr>
            <w:tcW w:w="464" w:type="dxa"/>
            <w:vMerge w:val="restart"/>
          </w:tcPr>
          <w:p w:rsidR="00B426EA" w:rsidRPr="00B426EA" w:rsidRDefault="00B426EA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6EA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426E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B426E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B426E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61" w:type="dxa"/>
            <w:vMerge w:val="restart"/>
          </w:tcPr>
          <w:p w:rsidR="00B426EA" w:rsidRPr="00B426EA" w:rsidRDefault="00B426EA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6EA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77" w:type="dxa"/>
            <w:vMerge w:val="restart"/>
          </w:tcPr>
          <w:p w:rsidR="00B426EA" w:rsidRPr="00B426EA" w:rsidRDefault="00B426EA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6EA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128" w:type="dxa"/>
            <w:gridSpan w:val="4"/>
            <w:tcBorders>
              <w:bottom w:val="single" w:sz="4" w:space="0" w:color="auto"/>
            </w:tcBorders>
          </w:tcPr>
          <w:p w:rsidR="00B426EA" w:rsidRPr="00B426EA" w:rsidRDefault="00B426EA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6E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35" w:type="dxa"/>
            <w:gridSpan w:val="3"/>
            <w:tcBorders>
              <w:bottom w:val="single" w:sz="4" w:space="0" w:color="auto"/>
            </w:tcBorders>
          </w:tcPr>
          <w:p w:rsidR="00B426EA" w:rsidRPr="00B426EA" w:rsidRDefault="00B426EA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6E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42" w:type="dxa"/>
            <w:vMerge w:val="restart"/>
          </w:tcPr>
          <w:p w:rsidR="00B426EA" w:rsidRPr="00B426EA" w:rsidRDefault="00B426EA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6EA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39" w:type="dxa"/>
            <w:vMerge w:val="restart"/>
          </w:tcPr>
          <w:p w:rsidR="00B426EA" w:rsidRPr="00B426EA" w:rsidRDefault="00B426EA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6EA">
              <w:rPr>
                <w:rFonts w:ascii="Times New Roman" w:hAnsi="Times New Roman" w:cs="Times New Roman"/>
                <w:sz w:val="20"/>
                <w:szCs w:val="20"/>
              </w:rPr>
              <w:t>Декларированный доход (руб.)</w:t>
            </w:r>
          </w:p>
        </w:tc>
        <w:tc>
          <w:tcPr>
            <w:tcW w:w="1474" w:type="dxa"/>
            <w:vMerge w:val="restart"/>
          </w:tcPr>
          <w:p w:rsidR="00B426EA" w:rsidRPr="00B426EA" w:rsidRDefault="00B426EA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6EA">
              <w:rPr>
                <w:rFonts w:ascii="Times New Roman" w:hAnsi="Times New Roman" w:cs="Times New Roman"/>
                <w:sz w:val="20"/>
                <w:szCs w:val="20"/>
              </w:rPr>
              <w:t>Сведения об ист</w:t>
            </w:r>
            <w:r w:rsidR="00784569">
              <w:rPr>
                <w:rFonts w:ascii="Times New Roman" w:hAnsi="Times New Roman" w:cs="Times New Roman"/>
                <w:sz w:val="20"/>
                <w:szCs w:val="20"/>
              </w:rPr>
              <w:t>очниках получения средств, за с</w:t>
            </w:r>
            <w:r w:rsidRPr="00B426EA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78456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426EA">
              <w:rPr>
                <w:rFonts w:ascii="Times New Roman" w:hAnsi="Times New Roman" w:cs="Times New Roman"/>
                <w:sz w:val="20"/>
                <w:szCs w:val="20"/>
              </w:rPr>
              <w:t>т которых совершена сделка (вид приобретенного имущества, источники)</w:t>
            </w:r>
          </w:p>
        </w:tc>
      </w:tr>
      <w:tr w:rsidR="003C21AD" w:rsidRPr="00B426EA" w:rsidTr="003C21AD">
        <w:trPr>
          <w:trHeight w:val="639"/>
        </w:trPr>
        <w:tc>
          <w:tcPr>
            <w:tcW w:w="464" w:type="dxa"/>
            <w:vMerge/>
          </w:tcPr>
          <w:p w:rsidR="00B426EA" w:rsidRPr="00B426EA" w:rsidRDefault="00B426EA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:rsidR="00B426EA" w:rsidRPr="00B426EA" w:rsidRDefault="00B426EA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vMerge/>
          </w:tcPr>
          <w:p w:rsidR="00B426EA" w:rsidRPr="00B426EA" w:rsidRDefault="00B426EA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</w:tcBorders>
          </w:tcPr>
          <w:p w:rsidR="00B426EA" w:rsidRPr="00B426EA" w:rsidRDefault="00B426EA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6E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90" w:type="dxa"/>
            <w:tcBorders>
              <w:top w:val="single" w:sz="4" w:space="0" w:color="auto"/>
            </w:tcBorders>
          </w:tcPr>
          <w:p w:rsidR="00B426EA" w:rsidRPr="00B426EA" w:rsidRDefault="00B426EA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6EA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29" w:type="dxa"/>
            <w:tcBorders>
              <w:top w:val="single" w:sz="4" w:space="0" w:color="auto"/>
            </w:tcBorders>
          </w:tcPr>
          <w:p w:rsidR="00B426EA" w:rsidRPr="00B426EA" w:rsidRDefault="00B426EA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6EA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1283" w:type="dxa"/>
            <w:tcBorders>
              <w:top w:val="single" w:sz="4" w:space="0" w:color="auto"/>
            </w:tcBorders>
          </w:tcPr>
          <w:p w:rsidR="00B426EA" w:rsidRPr="00B426EA" w:rsidRDefault="00B426EA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6E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426EA" w:rsidRPr="00B426EA" w:rsidRDefault="00B426EA" w:rsidP="003C2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6EA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="003C21AD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814" w:type="dxa"/>
            <w:tcBorders>
              <w:top w:val="single" w:sz="4" w:space="0" w:color="auto"/>
            </w:tcBorders>
          </w:tcPr>
          <w:p w:rsidR="00B426EA" w:rsidRPr="00B426EA" w:rsidRDefault="00B426EA" w:rsidP="003A4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6EA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B426EA" w:rsidRPr="00B426EA" w:rsidRDefault="00B426EA" w:rsidP="003A4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6E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42" w:type="dxa"/>
            <w:vMerge/>
          </w:tcPr>
          <w:p w:rsidR="00B426EA" w:rsidRPr="00B426EA" w:rsidRDefault="00B426EA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</w:tcPr>
          <w:p w:rsidR="00B426EA" w:rsidRPr="00B426EA" w:rsidRDefault="00B426EA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Merge/>
          </w:tcPr>
          <w:p w:rsidR="00B426EA" w:rsidRPr="00B426EA" w:rsidRDefault="00B426EA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21AD" w:rsidRPr="00B426EA" w:rsidTr="003C21AD">
        <w:tc>
          <w:tcPr>
            <w:tcW w:w="464" w:type="dxa"/>
          </w:tcPr>
          <w:p w:rsidR="00B426EA" w:rsidRPr="00B426EA" w:rsidRDefault="00B426EA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6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1" w:type="dxa"/>
          </w:tcPr>
          <w:p w:rsidR="00B426EA" w:rsidRPr="003C21AD" w:rsidRDefault="00B426EA" w:rsidP="00B426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3C21A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Щеткова</w:t>
            </w:r>
            <w:proofErr w:type="spellEnd"/>
            <w:r w:rsidRPr="003C21A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Г.В.</w:t>
            </w:r>
          </w:p>
        </w:tc>
        <w:tc>
          <w:tcPr>
            <w:tcW w:w="1477" w:type="dxa"/>
          </w:tcPr>
          <w:p w:rsidR="00B426EA" w:rsidRPr="00B426EA" w:rsidRDefault="00B426EA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6EA">
              <w:rPr>
                <w:rFonts w:ascii="Times New Roman" w:hAnsi="Times New Roman" w:cs="Times New Roman"/>
                <w:sz w:val="20"/>
                <w:szCs w:val="20"/>
              </w:rPr>
              <w:t>Глава Администрации Матвеево-Курганского сельского поселения</w:t>
            </w:r>
          </w:p>
        </w:tc>
        <w:tc>
          <w:tcPr>
            <w:tcW w:w="1726" w:type="dxa"/>
          </w:tcPr>
          <w:p w:rsidR="00B426EA" w:rsidRPr="00B426EA" w:rsidRDefault="00B426EA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6EA">
              <w:rPr>
                <w:rFonts w:ascii="Times New Roman" w:hAnsi="Times New Roman" w:cs="Times New Roman"/>
                <w:sz w:val="20"/>
                <w:szCs w:val="20"/>
              </w:rPr>
              <w:t>1.Земли под ЛПХ</w:t>
            </w:r>
          </w:p>
          <w:p w:rsidR="00B426EA" w:rsidRPr="00B426EA" w:rsidRDefault="00B426EA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6EA">
              <w:rPr>
                <w:rFonts w:ascii="Times New Roman" w:hAnsi="Times New Roman" w:cs="Times New Roman"/>
                <w:sz w:val="20"/>
                <w:szCs w:val="20"/>
              </w:rPr>
              <w:t>2. Жилой дом</w:t>
            </w:r>
          </w:p>
        </w:tc>
        <w:tc>
          <w:tcPr>
            <w:tcW w:w="1190" w:type="dxa"/>
          </w:tcPr>
          <w:p w:rsidR="00B426EA" w:rsidRPr="00B426EA" w:rsidRDefault="00B426EA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6EA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B426EA" w:rsidRPr="00B426EA" w:rsidRDefault="00B426EA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6EA" w:rsidRPr="00B426EA" w:rsidRDefault="00B426EA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6EA" w:rsidRPr="00B426EA" w:rsidRDefault="00B426EA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6EA" w:rsidRPr="00B426EA" w:rsidRDefault="00B426EA" w:rsidP="003C2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6EA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29" w:type="dxa"/>
          </w:tcPr>
          <w:p w:rsidR="00B426EA" w:rsidRPr="00B426EA" w:rsidRDefault="00B426EA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6EA">
              <w:rPr>
                <w:rFonts w:ascii="Times New Roman" w:hAnsi="Times New Roman" w:cs="Times New Roman"/>
                <w:sz w:val="20"/>
                <w:szCs w:val="20"/>
              </w:rPr>
              <w:t>1223</w:t>
            </w:r>
          </w:p>
          <w:p w:rsidR="00B426EA" w:rsidRPr="00B426EA" w:rsidRDefault="00B426EA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6EA" w:rsidRPr="00B426EA" w:rsidRDefault="00B426EA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6EA" w:rsidRPr="00B426EA" w:rsidRDefault="00B426EA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6EA" w:rsidRPr="00B426EA" w:rsidRDefault="00B426EA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6EA">
              <w:rPr>
                <w:rFonts w:ascii="Times New Roman" w:hAnsi="Times New Roman" w:cs="Times New Roman"/>
                <w:sz w:val="20"/>
                <w:szCs w:val="20"/>
              </w:rPr>
              <w:t>88,4</w:t>
            </w:r>
          </w:p>
          <w:p w:rsidR="00B426EA" w:rsidRPr="00B426EA" w:rsidRDefault="00B426EA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B426EA" w:rsidRPr="00B426EA" w:rsidRDefault="00B426EA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6EA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426EA" w:rsidRPr="00B426EA" w:rsidRDefault="00B426EA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6EA" w:rsidRPr="00B426EA" w:rsidRDefault="00B426EA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6EA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2" w:type="dxa"/>
          </w:tcPr>
          <w:p w:rsidR="00B426EA" w:rsidRPr="00B426EA" w:rsidRDefault="003C21AD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14" w:type="dxa"/>
          </w:tcPr>
          <w:p w:rsidR="00B426EA" w:rsidRPr="00B426EA" w:rsidRDefault="003C21AD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29" w:type="dxa"/>
          </w:tcPr>
          <w:p w:rsidR="00B426EA" w:rsidRPr="00B426EA" w:rsidRDefault="003C21AD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42" w:type="dxa"/>
          </w:tcPr>
          <w:p w:rsidR="00B426EA" w:rsidRPr="00B426EA" w:rsidRDefault="003C21AD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39" w:type="dxa"/>
          </w:tcPr>
          <w:p w:rsidR="00B426EA" w:rsidRPr="003C21AD" w:rsidRDefault="003C21AD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1400,</w:t>
            </w:r>
            <w:r w:rsidRPr="003C21A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74" w:type="dxa"/>
          </w:tcPr>
          <w:p w:rsidR="00B426EA" w:rsidRPr="00B426EA" w:rsidRDefault="003C21AD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C21AD" w:rsidRPr="00B426EA" w:rsidTr="003C21AD">
        <w:tc>
          <w:tcPr>
            <w:tcW w:w="464" w:type="dxa"/>
          </w:tcPr>
          <w:p w:rsidR="003C21AD" w:rsidRPr="00B426EA" w:rsidRDefault="003C21AD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</w:tcPr>
          <w:p w:rsidR="003C21AD" w:rsidRPr="00B426EA" w:rsidRDefault="003C21AD" w:rsidP="003C2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77" w:type="dxa"/>
          </w:tcPr>
          <w:p w:rsidR="003C21AD" w:rsidRPr="00B426EA" w:rsidRDefault="003C21AD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</w:tcPr>
          <w:p w:rsidR="003C21AD" w:rsidRPr="00B426EA" w:rsidRDefault="003C21AD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90" w:type="dxa"/>
          </w:tcPr>
          <w:p w:rsidR="003C21AD" w:rsidRPr="00B426EA" w:rsidRDefault="003C21AD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29" w:type="dxa"/>
          </w:tcPr>
          <w:p w:rsidR="003C21AD" w:rsidRPr="00B426EA" w:rsidRDefault="003C21AD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3" w:type="dxa"/>
          </w:tcPr>
          <w:p w:rsidR="003C21AD" w:rsidRPr="00B426EA" w:rsidRDefault="003C21AD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3C21AD" w:rsidRPr="00B426EA" w:rsidRDefault="003C21AD" w:rsidP="003A4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6EA">
              <w:rPr>
                <w:rFonts w:ascii="Times New Roman" w:hAnsi="Times New Roman" w:cs="Times New Roman"/>
                <w:sz w:val="20"/>
                <w:szCs w:val="20"/>
              </w:rPr>
              <w:t>1.Земли под ЛПХ</w:t>
            </w:r>
          </w:p>
          <w:p w:rsidR="003C21AD" w:rsidRPr="00B426EA" w:rsidRDefault="003C21AD" w:rsidP="003A4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6EA">
              <w:rPr>
                <w:rFonts w:ascii="Times New Roman" w:hAnsi="Times New Roman" w:cs="Times New Roman"/>
                <w:sz w:val="20"/>
                <w:szCs w:val="20"/>
              </w:rPr>
              <w:t>2. Жилой дом</w:t>
            </w:r>
          </w:p>
        </w:tc>
        <w:tc>
          <w:tcPr>
            <w:tcW w:w="814" w:type="dxa"/>
          </w:tcPr>
          <w:p w:rsidR="003C21AD" w:rsidRPr="00B426EA" w:rsidRDefault="003C21AD" w:rsidP="003A4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6EA">
              <w:rPr>
                <w:rFonts w:ascii="Times New Roman" w:hAnsi="Times New Roman" w:cs="Times New Roman"/>
                <w:sz w:val="20"/>
                <w:szCs w:val="20"/>
              </w:rPr>
              <w:t>1223</w:t>
            </w:r>
          </w:p>
          <w:p w:rsidR="003C21AD" w:rsidRPr="00B426EA" w:rsidRDefault="003C21AD" w:rsidP="003A4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1AD" w:rsidRPr="00B426EA" w:rsidRDefault="003C21AD" w:rsidP="003A4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1AD" w:rsidRPr="00B426EA" w:rsidRDefault="003C21AD" w:rsidP="003A4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1AD" w:rsidRPr="00B426EA" w:rsidRDefault="003C21AD" w:rsidP="003A4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6EA">
              <w:rPr>
                <w:rFonts w:ascii="Times New Roman" w:hAnsi="Times New Roman" w:cs="Times New Roman"/>
                <w:sz w:val="20"/>
                <w:szCs w:val="20"/>
              </w:rPr>
              <w:t>88,4</w:t>
            </w:r>
          </w:p>
          <w:p w:rsidR="003C21AD" w:rsidRPr="00B426EA" w:rsidRDefault="003C21AD" w:rsidP="003A4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3C21AD" w:rsidRPr="00B426EA" w:rsidRDefault="003C21AD" w:rsidP="003A4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6EA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3C21AD" w:rsidRPr="00B426EA" w:rsidRDefault="003C21AD" w:rsidP="003A4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1AD" w:rsidRPr="00B426EA" w:rsidRDefault="003C21AD" w:rsidP="003A4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6EA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342" w:type="dxa"/>
          </w:tcPr>
          <w:p w:rsidR="003C21AD" w:rsidRPr="003C21AD" w:rsidRDefault="003C21AD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</w:p>
        </w:tc>
        <w:tc>
          <w:tcPr>
            <w:tcW w:w="1639" w:type="dxa"/>
          </w:tcPr>
          <w:p w:rsidR="003C21AD" w:rsidRPr="003C21AD" w:rsidRDefault="003C21AD" w:rsidP="003C21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08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</w:t>
            </w:r>
          </w:p>
        </w:tc>
        <w:tc>
          <w:tcPr>
            <w:tcW w:w="1474" w:type="dxa"/>
          </w:tcPr>
          <w:p w:rsidR="003C21AD" w:rsidRPr="00B426EA" w:rsidRDefault="003C21AD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C21AD" w:rsidRPr="00B426EA" w:rsidTr="003C21AD">
        <w:tc>
          <w:tcPr>
            <w:tcW w:w="464" w:type="dxa"/>
          </w:tcPr>
          <w:p w:rsidR="003C21AD" w:rsidRPr="00B426EA" w:rsidRDefault="003C21AD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1" w:type="dxa"/>
          </w:tcPr>
          <w:p w:rsidR="003C21AD" w:rsidRPr="003C21AD" w:rsidRDefault="003C21AD" w:rsidP="00B426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C21AD">
              <w:rPr>
                <w:rFonts w:ascii="Times New Roman" w:hAnsi="Times New Roman" w:cs="Times New Roman"/>
                <w:b/>
                <w:sz w:val="20"/>
                <w:szCs w:val="20"/>
              </w:rPr>
              <w:t>Новак</w:t>
            </w:r>
            <w:proofErr w:type="spellEnd"/>
            <w:r w:rsidRPr="003C21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А.</w:t>
            </w:r>
          </w:p>
        </w:tc>
        <w:tc>
          <w:tcPr>
            <w:tcW w:w="1477" w:type="dxa"/>
          </w:tcPr>
          <w:p w:rsidR="003C21AD" w:rsidRPr="00B426EA" w:rsidRDefault="003C21AD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1726" w:type="dxa"/>
          </w:tcPr>
          <w:p w:rsidR="003C21AD" w:rsidRPr="003C21AD" w:rsidRDefault="003C21AD" w:rsidP="003C21AD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C21AD">
              <w:rPr>
                <w:sz w:val="20"/>
                <w:szCs w:val="20"/>
              </w:rPr>
              <w:t>Земли</w:t>
            </w:r>
            <w:r>
              <w:rPr>
                <w:sz w:val="20"/>
                <w:szCs w:val="20"/>
              </w:rPr>
              <w:t xml:space="preserve"> </w:t>
            </w:r>
            <w:r w:rsidRPr="003C21AD">
              <w:rPr>
                <w:sz w:val="20"/>
                <w:szCs w:val="20"/>
              </w:rPr>
              <w:t>под ЛПХ</w:t>
            </w:r>
          </w:p>
          <w:p w:rsidR="003C21AD" w:rsidRPr="003C21AD" w:rsidRDefault="003C21AD" w:rsidP="003C21AD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C21AD">
              <w:rPr>
                <w:sz w:val="20"/>
                <w:szCs w:val="20"/>
              </w:rPr>
              <w:t>Земли под ЛПХ</w:t>
            </w:r>
          </w:p>
          <w:p w:rsidR="003C21AD" w:rsidRPr="003C21AD" w:rsidRDefault="003C21AD" w:rsidP="003C21AD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C21AD">
              <w:rPr>
                <w:sz w:val="20"/>
                <w:szCs w:val="20"/>
              </w:rPr>
              <w:t>Земли под ЛПХ</w:t>
            </w:r>
          </w:p>
          <w:p w:rsidR="003C21AD" w:rsidRPr="003C21AD" w:rsidRDefault="003C21AD" w:rsidP="003C21AD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C21AD">
              <w:rPr>
                <w:sz w:val="20"/>
                <w:szCs w:val="20"/>
              </w:rPr>
              <w:t xml:space="preserve">Земли </w:t>
            </w:r>
            <w:proofErr w:type="spellStart"/>
            <w:r w:rsidRPr="003C21AD">
              <w:rPr>
                <w:sz w:val="20"/>
                <w:szCs w:val="20"/>
              </w:rPr>
              <w:t>с\х</w:t>
            </w:r>
            <w:proofErr w:type="spellEnd"/>
            <w:r w:rsidRPr="003C21AD">
              <w:rPr>
                <w:sz w:val="20"/>
                <w:szCs w:val="20"/>
              </w:rPr>
              <w:t xml:space="preserve"> назначения</w:t>
            </w:r>
          </w:p>
          <w:p w:rsidR="003C21AD" w:rsidRPr="003C21AD" w:rsidRDefault="003C21AD" w:rsidP="003C21AD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C21AD">
              <w:rPr>
                <w:sz w:val="20"/>
                <w:szCs w:val="20"/>
              </w:rPr>
              <w:t>Жилой дом</w:t>
            </w:r>
          </w:p>
          <w:p w:rsidR="003C21AD" w:rsidRPr="003C21AD" w:rsidRDefault="003C21AD" w:rsidP="003C21AD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C21AD">
              <w:rPr>
                <w:sz w:val="20"/>
                <w:szCs w:val="20"/>
              </w:rPr>
              <w:t xml:space="preserve">Иное имущество отнесенное законом к недвижимости </w:t>
            </w:r>
          </w:p>
          <w:p w:rsidR="003C21AD" w:rsidRPr="003C21AD" w:rsidRDefault="003C21AD" w:rsidP="003C21AD">
            <w:pPr>
              <w:ind w:left="169"/>
              <w:rPr>
                <w:sz w:val="20"/>
                <w:szCs w:val="20"/>
              </w:rPr>
            </w:pPr>
          </w:p>
        </w:tc>
        <w:tc>
          <w:tcPr>
            <w:tcW w:w="1190" w:type="dxa"/>
          </w:tcPr>
          <w:p w:rsidR="003C21AD" w:rsidRPr="00CB6BC4" w:rsidRDefault="003C21AD" w:rsidP="003A4085"/>
        </w:tc>
        <w:tc>
          <w:tcPr>
            <w:tcW w:w="929" w:type="dxa"/>
          </w:tcPr>
          <w:p w:rsidR="003C21AD" w:rsidRPr="003C21AD" w:rsidRDefault="003C21AD" w:rsidP="003C21AD">
            <w:pPr>
              <w:rPr>
                <w:sz w:val="20"/>
                <w:szCs w:val="20"/>
              </w:rPr>
            </w:pPr>
            <w:r w:rsidRPr="003C21AD">
              <w:rPr>
                <w:sz w:val="20"/>
                <w:szCs w:val="20"/>
              </w:rPr>
              <w:t>3000</w:t>
            </w:r>
          </w:p>
          <w:p w:rsidR="003C21AD" w:rsidRPr="003C21AD" w:rsidRDefault="003C21AD" w:rsidP="003C21AD">
            <w:pPr>
              <w:rPr>
                <w:sz w:val="20"/>
                <w:szCs w:val="20"/>
              </w:rPr>
            </w:pPr>
          </w:p>
          <w:p w:rsidR="003C21AD" w:rsidRPr="003C21AD" w:rsidRDefault="003C21AD" w:rsidP="003C21AD">
            <w:pPr>
              <w:rPr>
                <w:sz w:val="20"/>
                <w:szCs w:val="20"/>
              </w:rPr>
            </w:pPr>
            <w:r w:rsidRPr="003C21AD">
              <w:rPr>
                <w:sz w:val="20"/>
                <w:szCs w:val="20"/>
              </w:rPr>
              <w:t>70</w:t>
            </w:r>
          </w:p>
          <w:p w:rsidR="003C21AD" w:rsidRPr="003C21AD" w:rsidRDefault="003C21AD" w:rsidP="003C21AD">
            <w:pPr>
              <w:rPr>
                <w:sz w:val="20"/>
                <w:szCs w:val="20"/>
              </w:rPr>
            </w:pPr>
          </w:p>
          <w:p w:rsidR="003C21AD" w:rsidRPr="003C21AD" w:rsidRDefault="003C21AD" w:rsidP="003C21AD">
            <w:pPr>
              <w:rPr>
                <w:sz w:val="20"/>
                <w:szCs w:val="20"/>
              </w:rPr>
            </w:pPr>
            <w:r w:rsidRPr="003C21AD">
              <w:rPr>
                <w:sz w:val="20"/>
                <w:szCs w:val="20"/>
              </w:rPr>
              <w:t>67000</w:t>
            </w:r>
          </w:p>
          <w:p w:rsidR="003C21AD" w:rsidRPr="003C21AD" w:rsidRDefault="003C21AD" w:rsidP="003C21AD">
            <w:pPr>
              <w:rPr>
                <w:sz w:val="20"/>
                <w:szCs w:val="20"/>
              </w:rPr>
            </w:pPr>
          </w:p>
          <w:p w:rsidR="003C21AD" w:rsidRPr="003C21AD" w:rsidRDefault="003C21AD" w:rsidP="003C21AD">
            <w:pPr>
              <w:rPr>
                <w:sz w:val="20"/>
                <w:szCs w:val="20"/>
              </w:rPr>
            </w:pPr>
            <w:r w:rsidRPr="003C21AD">
              <w:rPr>
                <w:sz w:val="20"/>
                <w:szCs w:val="20"/>
              </w:rPr>
              <w:t>80000</w:t>
            </w:r>
          </w:p>
          <w:p w:rsidR="003C21AD" w:rsidRPr="003C21AD" w:rsidRDefault="003C21AD" w:rsidP="003C21AD">
            <w:pPr>
              <w:rPr>
                <w:sz w:val="20"/>
                <w:szCs w:val="20"/>
              </w:rPr>
            </w:pPr>
          </w:p>
          <w:p w:rsidR="003C21AD" w:rsidRPr="003C21AD" w:rsidRDefault="003C21AD" w:rsidP="003C21AD">
            <w:pPr>
              <w:rPr>
                <w:sz w:val="20"/>
                <w:szCs w:val="20"/>
              </w:rPr>
            </w:pPr>
            <w:r w:rsidRPr="003C21AD">
              <w:rPr>
                <w:sz w:val="20"/>
                <w:szCs w:val="20"/>
              </w:rPr>
              <w:t>119,5</w:t>
            </w:r>
          </w:p>
          <w:p w:rsidR="003C21AD" w:rsidRPr="003C21AD" w:rsidRDefault="003C21AD" w:rsidP="003C21AD">
            <w:pPr>
              <w:rPr>
                <w:sz w:val="20"/>
                <w:szCs w:val="20"/>
              </w:rPr>
            </w:pPr>
            <w:r w:rsidRPr="003C21AD">
              <w:rPr>
                <w:sz w:val="20"/>
                <w:szCs w:val="20"/>
              </w:rPr>
              <w:t>35,3</w:t>
            </w:r>
          </w:p>
        </w:tc>
        <w:tc>
          <w:tcPr>
            <w:tcW w:w="1283" w:type="dxa"/>
          </w:tcPr>
          <w:p w:rsidR="003C21AD" w:rsidRPr="003C21AD" w:rsidRDefault="003C21AD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1A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3C21AD" w:rsidRPr="003C21AD" w:rsidRDefault="003C21AD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1A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3C21AD" w:rsidRPr="003C21AD" w:rsidRDefault="003C21AD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1A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3C21AD" w:rsidRPr="003C21AD" w:rsidRDefault="003C21AD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1A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3C21AD" w:rsidRPr="003C21AD" w:rsidRDefault="003C21AD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1A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3C21AD" w:rsidRPr="003C21AD" w:rsidRDefault="003C21AD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1A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2" w:type="dxa"/>
          </w:tcPr>
          <w:p w:rsidR="003C21AD" w:rsidRPr="00B426EA" w:rsidRDefault="003C21AD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14" w:type="dxa"/>
          </w:tcPr>
          <w:p w:rsidR="003C21AD" w:rsidRPr="00B426EA" w:rsidRDefault="003C21AD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29" w:type="dxa"/>
          </w:tcPr>
          <w:p w:rsidR="003C21AD" w:rsidRPr="00B426EA" w:rsidRDefault="003C21AD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42" w:type="dxa"/>
          </w:tcPr>
          <w:p w:rsidR="003C21AD" w:rsidRPr="00B426EA" w:rsidRDefault="003C21AD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310290</w:t>
            </w:r>
          </w:p>
        </w:tc>
        <w:tc>
          <w:tcPr>
            <w:tcW w:w="1639" w:type="dxa"/>
          </w:tcPr>
          <w:p w:rsidR="003C21AD" w:rsidRPr="00B426EA" w:rsidRDefault="003C21AD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4471,71</w:t>
            </w:r>
          </w:p>
        </w:tc>
        <w:tc>
          <w:tcPr>
            <w:tcW w:w="1474" w:type="dxa"/>
          </w:tcPr>
          <w:p w:rsidR="003C21AD" w:rsidRPr="00B426EA" w:rsidRDefault="003C21AD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C21AD" w:rsidRPr="00B426EA" w:rsidTr="003C21AD">
        <w:tc>
          <w:tcPr>
            <w:tcW w:w="464" w:type="dxa"/>
          </w:tcPr>
          <w:p w:rsidR="003C21AD" w:rsidRPr="00B426EA" w:rsidRDefault="003C21AD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1" w:type="dxa"/>
          </w:tcPr>
          <w:p w:rsidR="003C21AD" w:rsidRPr="003C21AD" w:rsidRDefault="003C21AD" w:rsidP="003C21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1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билов </w:t>
            </w:r>
            <w:r w:rsidRPr="003C21A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.К.</w:t>
            </w:r>
          </w:p>
        </w:tc>
        <w:tc>
          <w:tcPr>
            <w:tcW w:w="1477" w:type="dxa"/>
          </w:tcPr>
          <w:p w:rsidR="003C21AD" w:rsidRPr="00B426EA" w:rsidRDefault="003C21AD" w:rsidP="003C2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едущ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ст по вопросам ЛПХ и КФХ</w:t>
            </w:r>
          </w:p>
        </w:tc>
        <w:tc>
          <w:tcPr>
            <w:tcW w:w="1726" w:type="dxa"/>
          </w:tcPr>
          <w:p w:rsidR="003C21AD" w:rsidRPr="00B426EA" w:rsidRDefault="003C21AD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90" w:type="dxa"/>
          </w:tcPr>
          <w:p w:rsidR="003C21AD" w:rsidRPr="00B426EA" w:rsidRDefault="003C21AD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29" w:type="dxa"/>
          </w:tcPr>
          <w:p w:rsidR="003C21AD" w:rsidRPr="00B426EA" w:rsidRDefault="003C21AD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3" w:type="dxa"/>
          </w:tcPr>
          <w:p w:rsidR="003C21AD" w:rsidRPr="00B426EA" w:rsidRDefault="003C21AD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3C21AD" w:rsidRPr="003C21AD" w:rsidRDefault="003C21AD" w:rsidP="003C2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1AD">
              <w:rPr>
                <w:rFonts w:ascii="Times New Roman" w:hAnsi="Times New Roman" w:cs="Times New Roman"/>
                <w:sz w:val="20"/>
                <w:szCs w:val="20"/>
              </w:rPr>
              <w:t xml:space="preserve">1. Земли </w:t>
            </w:r>
            <w:r w:rsidRPr="003C21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 ЛПХ</w:t>
            </w:r>
          </w:p>
          <w:p w:rsidR="003C21AD" w:rsidRPr="003C21AD" w:rsidRDefault="003C21AD" w:rsidP="003C2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1AD">
              <w:rPr>
                <w:rFonts w:ascii="Times New Roman" w:hAnsi="Times New Roman" w:cs="Times New Roman"/>
                <w:sz w:val="20"/>
                <w:szCs w:val="20"/>
              </w:rPr>
              <w:t>2. Жилой дом</w:t>
            </w:r>
          </w:p>
        </w:tc>
        <w:tc>
          <w:tcPr>
            <w:tcW w:w="814" w:type="dxa"/>
          </w:tcPr>
          <w:p w:rsidR="003C21AD" w:rsidRPr="003C21AD" w:rsidRDefault="003C21AD" w:rsidP="003A4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50,0</w:t>
            </w:r>
          </w:p>
          <w:p w:rsidR="003C21AD" w:rsidRPr="003C21AD" w:rsidRDefault="003C21AD" w:rsidP="003A4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1AD" w:rsidRDefault="003C21AD" w:rsidP="003A4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1AD" w:rsidRDefault="003C21AD" w:rsidP="003A4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1AD" w:rsidRPr="003C21AD" w:rsidRDefault="003C21AD" w:rsidP="003A4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AD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329" w:type="dxa"/>
          </w:tcPr>
          <w:p w:rsidR="003C21AD" w:rsidRPr="003C21AD" w:rsidRDefault="003C21AD" w:rsidP="003A4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йская </w:t>
            </w:r>
            <w:r w:rsidRPr="003C21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ция</w:t>
            </w:r>
          </w:p>
          <w:p w:rsidR="003C21AD" w:rsidRPr="003C21AD" w:rsidRDefault="003C21AD" w:rsidP="003A4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A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342" w:type="dxa"/>
          </w:tcPr>
          <w:p w:rsidR="003C21AD" w:rsidRPr="00B426EA" w:rsidRDefault="003C21AD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639" w:type="dxa"/>
          </w:tcPr>
          <w:p w:rsidR="003C21AD" w:rsidRPr="00B426EA" w:rsidRDefault="003C21AD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2015,95</w:t>
            </w:r>
          </w:p>
        </w:tc>
        <w:tc>
          <w:tcPr>
            <w:tcW w:w="1474" w:type="dxa"/>
          </w:tcPr>
          <w:p w:rsidR="003C21AD" w:rsidRPr="00B426EA" w:rsidRDefault="003C21AD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C21AD" w:rsidRPr="00B426EA" w:rsidTr="003C21AD">
        <w:tc>
          <w:tcPr>
            <w:tcW w:w="464" w:type="dxa"/>
          </w:tcPr>
          <w:p w:rsidR="003C21AD" w:rsidRPr="00B426EA" w:rsidRDefault="003C21AD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</w:tcPr>
          <w:p w:rsidR="003C21AD" w:rsidRPr="00B426EA" w:rsidRDefault="003C21AD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77" w:type="dxa"/>
          </w:tcPr>
          <w:p w:rsidR="003C21AD" w:rsidRPr="00B426EA" w:rsidRDefault="003C21AD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</w:tcPr>
          <w:p w:rsidR="003C21AD" w:rsidRPr="00B426EA" w:rsidRDefault="003C21AD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90" w:type="dxa"/>
          </w:tcPr>
          <w:p w:rsidR="003C21AD" w:rsidRPr="00B426EA" w:rsidRDefault="003C21AD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29" w:type="dxa"/>
          </w:tcPr>
          <w:p w:rsidR="003C21AD" w:rsidRPr="00B426EA" w:rsidRDefault="003C21AD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3" w:type="dxa"/>
          </w:tcPr>
          <w:p w:rsidR="003C21AD" w:rsidRPr="00B426EA" w:rsidRDefault="003C21AD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3C21AD" w:rsidRPr="003C21AD" w:rsidRDefault="003C21AD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1AD">
              <w:rPr>
                <w:rFonts w:ascii="Times New Roman" w:hAnsi="Times New Roman" w:cs="Times New Roman"/>
                <w:sz w:val="20"/>
                <w:szCs w:val="20"/>
              </w:rPr>
              <w:t>1. Земли под ЛПХ</w:t>
            </w:r>
          </w:p>
          <w:p w:rsidR="003C21AD" w:rsidRPr="003C21AD" w:rsidRDefault="003C21AD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1AD">
              <w:rPr>
                <w:rFonts w:ascii="Times New Roman" w:hAnsi="Times New Roman" w:cs="Times New Roman"/>
                <w:sz w:val="20"/>
                <w:szCs w:val="20"/>
              </w:rPr>
              <w:t>2. Жилой дом</w:t>
            </w:r>
          </w:p>
        </w:tc>
        <w:tc>
          <w:tcPr>
            <w:tcW w:w="814" w:type="dxa"/>
          </w:tcPr>
          <w:p w:rsidR="003C21AD" w:rsidRPr="003C21AD" w:rsidRDefault="003C21AD" w:rsidP="003A4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AD">
              <w:rPr>
                <w:rFonts w:ascii="Times New Roman" w:hAnsi="Times New Roman" w:cs="Times New Roman"/>
                <w:sz w:val="20"/>
                <w:szCs w:val="20"/>
              </w:rPr>
              <w:t>950,0</w:t>
            </w:r>
          </w:p>
          <w:p w:rsidR="003C21AD" w:rsidRPr="003C21AD" w:rsidRDefault="003C21AD" w:rsidP="003A4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1AD" w:rsidRDefault="003C21AD" w:rsidP="003A4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1AD" w:rsidRDefault="003C21AD" w:rsidP="003A4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1AD" w:rsidRPr="003C21AD" w:rsidRDefault="003C21AD" w:rsidP="003A4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AD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329" w:type="dxa"/>
          </w:tcPr>
          <w:p w:rsidR="003C21AD" w:rsidRPr="003C21AD" w:rsidRDefault="003C21AD" w:rsidP="003A4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A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3C21AD" w:rsidRPr="003C21AD" w:rsidRDefault="003C21AD" w:rsidP="003A4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A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342" w:type="dxa"/>
          </w:tcPr>
          <w:p w:rsidR="003C21AD" w:rsidRPr="00B426EA" w:rsidRDefault="003C21AD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39" w:type="dxa"/>
          </w:tcPr>
          <w:p w:rsidR="003C21AD" w:rsidRPr="00B426EA" w:rsidRDefault="003C21AD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6328,13</w:t>
            </w:r>
          </w:p>
        </w:tc>
        <w:tc>
          <w:tcPr>
            <w:tcW w:w="1474" w:type="dxa"/>
          </w:tcPr>
          <w:p w:rsidR="003C21AD" w:rsidRPr="00B426EA" w:rsidRDefault="003C21AD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C21AD" w:rsidRPr="00B426EA" w:rsidTr="003C21AD">
        <w:tc>
          <w:tcPr>
            <w:tcW w:w="464" w:type="dxa"/>
          </w:tcPr>
          <w:p w:rsidR="003C21AD" w:rsidRPr="00B426EA" w:rsidRDefault="003C21AD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</w:tcPr>
          <w:p w:rsidR="003C21AD" w:rsidRPr="00B426EA" w:rsidRDefault="003C21AD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77" w:type="dxa"/>
          </w:tcPr>
          <w:p w:rsidR="003C21AD" w:rsidRPr="00B426EA" w:rsidRDefault="003C21AD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</w:tcPr>
          <w:p w:rsidR="003C21AD" w:rsidRPr="00B426EA" w:rsidRDefault="003C21AD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90" w:type="dxa"/>
          </w:tcPr>
          <w:p w:rsidR="003C21AD" w:rsidRPr="00B426EA" w:rsidRDefault="003C21AD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29" w:type="dxa"/>
          </w:tcPr>
          <w:p w:rsidR="003C21AD" w:rsidRPr="00B426EA" w:rsidRDefault="003C21AD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3" w:type="dxa"/>
          </w:tcPr>
          <w:p w:rsidR="003C21AD" w:rsidRPr="00B426EA" w:rsidRDefault="003C21AD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3C21AD" w:rsidRPr="003C21AD" w:rsidRDefault="003C21AD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1AD">
              <w:rPr>
                <w:rFonts w:ascii="Times New Roman" w:hAnsi="Times New Roman" w:cs="Times New Roman"/>
                <w:sz w:val="20"/>
                <w:szCs w:val="20"/>
              </w:rPr>
              <w:t>1. Земли под ЛПХ</w:t>
            </w:r>
          </w:p>
          <w:p w:rsidR="003C21AD" w:rsidRPr="003C21AD" w:rsidRDefault="003C21AD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1AD">
              <w:rPr>
                <w:rFonts w:ascii="Times New Roman" w:hAnsi="Times New Roman" w:cs="Times New Roman"/>
                <w:sz w:val="20"/>
                <w:szCs w:val="20"/>
              </w:rPr>
              <w:t>2. Жилой дом</w:t>
            </w:r>
          </w:p>
        </w:tc>
        <w:tc>
          <w:tcPr>
            <w:tcW w:w="814" w:type="dxa"/>
          </w:tcPr>
          <w:p w:rsidR="003C21AD" w:rsidRPr="003C21AD" w:rsidRDefault="003C21AD" w:rsidP="003A4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AD">
              <w:rPr>
                <w:rFonts w:ascii="Times New Roman" w:hAnsi="Times New Roman" w:cs="Times New Roman"/>
                <w:sz w:val="20"/>
                <w:szCs w:val="20"/>
              </w:rPr>
              <w:t>950,0</w:t>
            </w:r>
          </w:p>
          <w:p w:rsidR="003C21AD" w:rsidRPr="003C21AD" w:rsidRDefault="003C21AD" w:rsidP="003A4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1AD" w:rsidRDefault="003C21AD" w:rsidP="003A4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1AD" w:rsidRDefault="003C21AD" w:rsidP="003A4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1AD" w:rsidRPr="003C21AD" w:rsidRDefault="003C21AD" w:rsidP="003A4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AD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329" w:type="dxa"/>
          </w:tcPr>
          <w:p w:rsidR="003C21AD" w:rsidRPr="003C21AD" w:rsidRDefault="003C21AD" w:rsidP="003A4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A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3C21AD" w:rsidRPr="003C21AD" w:rsidRDefault="003C21AD" w:rsidP="003A4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1A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342" w:type="dxa"/>
          </w:tcPr>
          <w:p w:rsidR="003C21AD" w:rsidRPr="00B426EA" w:rsidRDefault="003C21AD" w:rsidP="003A4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39" w:type="dxa"/>
          </w:tcPr>
          <w:p w:rsidR="003C21AD" w:rsidRPr="00B426EA" w:rsidRDefault="003C21AD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74" w:type="dxa"/>
          </w:tcPr>
          <w:p w:rsidR="003C21AD" w:rsidRPr="00B426EA" w:rsidRDefault="003C21AD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B32B8" w:rsidRPr="00B426EA" w:rsidTr="003C21AD">
        <w:tc>
          <w:tcPr>
            <w:tcW w:w="464" w:type="dxa"/>
          </w:tcPr>
          <w:p w:rsidR="00FB32B8" w:rsidRPr="00B426EA" w:rsidRDefault="00FB32B8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1" w:type="dxa"/>
          </w:tcPr>
          <w:p w:rsidR="00FB32B8" w:rsidRPr="003C21AD" w:rsidRDefault="00FB32B8" w:rsidP="00B426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розова М.А.</w:t>
            </w:r>
          </w:p>
        </w:tc>
        <w:tc>
          <w:tcPr>
            <w:tcW w:w="1477" w:type="dxa"/>
          </w:tcPr>
          <w:p w:rsidR="00FB32B8" w:rsidRPr="00B426EA" w:rsidRDefault="00FB32B8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по правовой работе</w:t>
            </w:r>
          </w:p>
        </w:tc>
        <w:tc>
          <w:tcPr>
            <w:tcW w:w="1726" w:type="dxa"/>
          </w:tcPr>
          <w:p w:rsidR="00FB32B8" w:rsidRPr="00B426EA" w:rsidRDefault="00FB32B8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90" w:type="dxa"/>
          </w:tcPr>
          <w:p w:rsidR="00FB32B8" w:rsidRPr="00B426EA" w:rsidRDefault="00FB32B8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29" w:type="dxa"/>
          </w:tcPr>
          <w:p w:rsidR="00FB32B8" w:rsidRPr="00B426EA" w:rsidRDefault="00FB32B8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3" w:type="dxa"/>
          </w:tcPr>
          <w:p w:rsidR="00FB32B8" w:rsidRPr="00B426EA" w:rsidRDefault="00FB32B8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B32B8" w:rsidRPr="00FB32B8" w:rsidRDefault="00FB32B8" w:rsidP="00FB3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2B8">
              <w:rPr>
                <w:rFonts w:ascii="Times New Roman" w:hAnsi="Times New Roman" w:cs="Times New Roman"/>
                <w:sz w:val="20"/>
                <w:szCs w:val="20"/>
              </w:rPr>
              <w:t xml:space="preserve">1.Земли п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  <w:r w:rsidRPr="00FB32B8">
              <w:rPr>
                <w:rFonts w:ascii="Times New Roman" w:hAnsi="Times New Roman" w:cs="Times New Roman"/>
                <w:sz w:val="20"/>
                <w:szCs w:val="20"/>
              </w:rPr>
              <w:t>ПХ</w:t>
            </w:r>
          </w:p>
          <w:p w:rsidR="00FB32B8" w:rsidRPr="00FB32B8" w:rsidRDefault="00FB32B8" w:rsidP="00FB3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2B8">
              <w:rPr>
                <w:rFonts w:ascii="Times New Roman" w:hAnsi="Times New Roman" w:cs="Times New Roman"/>
                <w:sz w:val="20"/>
                <w:szCs w:val="20"/>
              </w:rPr>
              <w:t>2.  Жилой дом</w:t>
            </w:r>
          </w:p>
        </w:tc>
        <w:tc>
          <w:tcPr>
            <w:tcW w:w="814" w:type="dxa"/>
          </w:tcPr>
          <w:p w:rsidR="00FB32B8" w:rsidRPr="00FB32B8" w:rsidRDefault="00FB32B8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2B8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  <w:p w:rsidR="00FB32B8" w:rsidRPr="00FB32B8" w:rsidRDefault="00FB32B8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2B8" w:rsidRDefault="00FB32B8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2B8" w:rsidRDefault="00FB32B8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2B8" w:rsidRPr="00FB32B8" w:rsidRDefault="00FB32B8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2B8">
              <w:rPr>
                <w:rFonts w:ascii="Times New Roman" w:hAnsi="Times New Roman" w:cs="Times New Roman"/>
                <w:sz w:val="20"/>
                <w:szCs w:val="20"/>
              </w:rPr>
              <w:t>92,8</w:t>
            </w:r>
          </w:p>
        </w:tc>
        <w:tc>
          <w:tcPr>
            <w:tcW w:w="1329" w:type="dxa"/>
          </w:tcPr>
          <w:p w:rsidR="00FB32B8" w:rsidRPr="00FB32B8" w:rsidRDefault="00FB32B8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2B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FB32B8" w:rsidRPr="00FB32B8" w:rsidRDefault="00FB32B8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2B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342" w:type="dxa"/>
          </w:tcPr>
          <w:p w:rsidR="00FB32B8" w:rsidRPr="00FB32B8" w:rsidRDefault="00FB32B8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2B8">
              <w:rPr>
                <w:rFonts w:ascii="Times New Roman" w:hAnsi="Times New Roman" w:cs="Times New Roman"/>
                <w:sz w:val="20"/>
                <w:szCs w:val="20"/>
              </w:rPr>
              <w:t>ВАЗ 2154</w:t>
            </w:r>
          </w:p>
        </w:tc>
        <w:tc>
          <w:tcPr>
            <w:tcW w:w="1639" w:type="dxa"/>
          </w:tcPr>
          <w:p w:rsidR="00FB32B8" w:rsidRPr="00FB32B8" w:rsidRDefault="00FB32B8" w:rsidP="003A4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1535,53</w:t>
            </w:r>
          </w:p>
        </w:tc>
        <w:tc>
          <w:tcPr>
            <w:tcW w:w="1474" w:type="dxa"/>
          </w:tcPr>
          <w:p w:rsidR="00FB32B8" w:rsidRPr="00FB32B8" w:rsidRDefault="00FB32B8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B32B8" w:rsidRPr="00B426EA" w:rsidTr="003C21AD">
        <w:tc>
          <w:tcPr>
            <w:tcW w:w="464" w:type="dxa"/>
          </w:tcPr>
          <w:p w:rsidR="00FB32B8" w:rsidRPr="00B426EA" w:rsidRDefault="00FB32B8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</w:tcPr>
          <w:p w:rsidR="00FB32B8" w:rsidRPr="00B426EA" w:rsidRDefault="00FB32B8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77" w:type="dxa"/>
          </w:tcPr>
          <w:p w:rsidR="00FB32B8" w:rsidRPr="00B426EA" w:rsidRDefault="00FB32B8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</w:tcPr>
          <w:p w:rsidR="00FB32B8" w:rsidRPr="00FB32B8" w:rsidRDefault="00FB32B8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2B8">
              <w:rPr>
                <w:rFonts w:ascii="Times New Roman" w:hAnsi="Times New Roman" w:cs="Times New Roman"/>
                <w:sz w:val="20"/>
                <w:szCs w:val="20"/>
              </w:rPr>
              <w:t xml:space="preserve">1.Земли п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  <w:r w:rsidRPr="00FB32B8">
              <w:rPr>
                <w:rFonts w:ascii="Times New Roman" w:hAnsi="Times New Roman" w:cs="Times New Roman"/>
                <w:sz w:val="20"/>
                <w:szCs w:val="20"/>
              </w:rPr>
              <w:t>ПХ</w:t>
            </w:r>
          </w:p>
          <w:p w:rsidR="00FB32B8" w:rsidRPr="00FB32B8" w:rsidRDefault="00FB32B8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2B8">
              <w:rPr>
                <w:rFonts w:ascii="Times New Roman" w:hAnsi="Times New Roman" w:cs="Times New Roman"/>
                <w:sz w:val="20"/>
                <w:szCs w:val="20"/>
              </w:rPr>
              <w:t>2.  Жилой дом</w:t>
            </w:r>
          </w:p>
        </w:tc>
        <w:tc>
          <w:tcPr>
            <w:tcW w:w="1190" w:type="dxa"/>
          </w:tcPr>
          <w:p w:rsidR="00FB32B8" w:rsidRDefault="00FB32B8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FB32B8" w:rsidRPr="00FB32B8" w:rsidRDefault="00FB32B8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29" w:type="dxa"/>
          </w:tcPr>
          <w:p w:rsidR="00FB32B8" w:rsidRPr="00FB32B8" w:rsidRDefault="00FB32B8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2B8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  <w:p w:rsidR="00FB32B8" w:rsidRPr="00FB32B8" w:rsidRDefault="00FB32B8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2B8" w:rsidRPr="00FB32B8" w:rsidRDefault="00FB32B8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2B8">
              <w:rPr>
                <w:rFonts w:ascii="Times New Roman" w:hAnsi="Times New Roman" w:cs="Times New Roman"/>
                <w:sz w:val="20"/>
                <w:szCs w:val="20"/>
              </w:rPr>
              <w:t>92,8</w:t>
            </w:r>
          </w:p>
        </w:tc>
        <w:tc>
          <w:tcPr>
            <w:tcW w:w="1283" w:type="dxa"/>
          </w:tcPr>
          <w:p w:rsidR="00FB32B8" w:rsidRPr="00FB32B8" w:rsidRDefault="00FB32B8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2B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FB32B8" w:rsidRPr="00FB32B8" w:rsidRDefault="00FB32B8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2B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2" w:type="dxa"/>
          </w:tcPr>
          <w:p w:rsidR="00FB32B8" w:rsidRPr="00B426EA" w:rsidRDefault="00FB32B8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14" w:type="dxa"/>
          </w:tcPr>
          <w:p w:rsidR="00FB32B8" w:rsidRPr="00B426EA" w:rsidRDefault="00FB32B8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29" w:type="dxa"/>
          </w:tcPr>
          <w:p w:rsidR="00FB32B8" w:rsidRPr="00B426EA" w:rsidRDefault="00FB32B8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42" w:type="dxa"/>
          </w:tcPr>
          <w:p w:rsidR="00FB32B8" w:rsidRPr="00B426EA" w:rsidRDefault="00FB32B8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39" w:type="dxa"/>
          </w:tcPr>
          <w:p w:rsidR="00FB32B8" w:rsidRPr="00B426EA" w:rsidRDefault="00FB32B8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2,0</w:t>
            </w:r>
          </w:p>
        </w:tc>
        <w:tc>
          <w:tcPr>
            <w:tcW w:w="1474" w:type="dxa"/>
          </w:tcPr>
          <w:p w:rsidR="00FB32B8" w:rsidRPr="00B426EA" w:rsidRDefault="00FB32B8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F5A28" w:rsidRPr="00B426EA" w:rsidTr="003C21AD">
        <w:tc>
          <w:tcPr>
            <w:tcW w:w="464" w:type="dxa"/>
          </w:tcPr>
          <w:p w:rsidR="001F5A28" w:rsidRPr="00B426EA" w:rsidRDefault="001F5A28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1" w:type="dxa"/>
          </w:tcPr>
          <w:p w:rsidR="001F5A28" w:rsidRPr="00FB32B8" w:rsidRDefault="001F5A28" w:rsidP="00B426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тьков А.Н.</w:t>
            </w:r>
          </w:p>
        </w:tc>
        <w:tc>
          <w:tcPr>
            <w:tcW w:w="1477" w:type="dxa"/>
          </w:tcPr>
          <w:p w:rsidR="001F5A28" w:rsidRPr="00B426EA" w:rsidRDefault="001F5A28" w:rsidP="00FB3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по закупкам</w:t>
            </w:r>
          </w:p>
        </w:tc>
        <w:tc>
          <w:tcPr>
            <w:tcW w:w="1726" w:type="dxa"/>
          </w:tcPr>
          <w:p w:rsidR="001F5A28" w:rsidRPr="001F5A28" w:rsidRDefault="001F5A28" w:rsidP="001F5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28">
              <w:rPr>
                <w:rFonts w:ascii="Times New Roman" w:hAnsi="Times New Roman" w:cs="Times New Roman"/>
                <w:sz w:val="20"/>
                <w:szCs w:val="20"/>
              </w:rPr>
              <w:t xml:space="preserve">1. Земли </w:t>
            </w:r>
            <w:proofErr w:type="spellStart"/>
            <w:r w:rsidRPr="001F5A28">
              <w:rPr>
                <w:rFonts w:ascii="Times New Roman" w:hAnsi="Times New Roman" w:cs="Times New Roman"/>
                <w:sz w:val="20"/>
                <w:szCs w:val="20"/>
              </w:rPr>
              <w:t>с\х</w:t>
            </w:r>
            <w:proofErr w:type="spellEnd"/>
            <w:r w:rsidRPr="001F5A28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  </w:t>
            </w:r>
          </w:p>
        </w:tc>
        <w:tc>
          <w:tcPr>
            <w:tcW w:w="1190" w:type="dxa"/>
          </w:tcPr>
          <w:p w:rsidR="001F5A28" w:rsidRPr="001F5A28" w:rsidRDefault="001F5A28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29" w:type="dxa"/>
          </w:tcPr>
          <w:p w:rsidR="001F5A28" w:rsidRPr="001F5A28" w:rsidRDefault="001F5A28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28">
              <w:rPr>
                <w:rFonts w:ascii="Times New Roman" w:hAnsi="Times New Roman" w:cs="Times New Roman"/>
                <w:sz w:val="20"/>
                <w:szCs w:val="20"/>
              </w:rPr>
              <w:t>76800</w:t>
            </w:r>
          </w:p>
        </w:tc>
        <w:tc>
          <w:tcPr>
            <w:tcW w:w="1283" w:type="dxa"/>
          </w:tcPr>
          <w:p w:rsidR="001F5A28" w:rsidRPr="001F5A28" w:rsidRDefault="001F5A28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2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2" w:type="dxa"/>
          </w:tcPr>
          <w:p w:rsidR="001F5A28" w:rsidRPr="001F5A28" w:rsidRDefault="001F5A28" w:rsidP="001F5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28">
              <w:rPr>
                <w:rFonts w:ascii="Times New Roman" w:hAnsi="Times New Roman" w:cs="Times New Roman"/>
                <w:sz w:val="20"/>
                <w:szCs w:val="20"/>
              </w:rPr>
              <w:t>1. Квартира</w:t>
            </w:r>
          </w:p>
        </w:tc>
        <w:tc>
          <w:tcPr>
            <w:tcW w:w="814" w:type="dxa"/>
          </w:tcPr>
          <w:p w:rsidR="001F5A28" w:rsidRPr="001F5A28" w:rsidRDefault="001F5A28" w:rsidP="003A4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28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1329" w:type="dxa"/>
          </w:tcPr>
          <w:p w:rsidR="001F5A28" w:rsidRPr="001F5A28" w:rsidRDefault="001F5A28" w:rsidP="003A4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2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342" w:type="dxa"/>
          </w:tcPr>
          <w:p w:rsidR="001F5A28" w:rsidRPr="00B426EA" w:rsidRDefault="001F5A28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02</w:t>
            </w:r>
          </w:p>
        </w:tc>
        <w:tc>
          <w:tcPr>
            <w:tcW w:w="1639" w:type="dxa"/>
          </w:tcPr>
          <w:p w:rsidR="001F5A28" w:rsidRPr="00B426EA" w:rsidRDefault="001F5A28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2366,25</w:t>
            </w:r>
          </w:p>
        </w:tc>
        <w:tc>
          <w:tcPr>
            <w:tcW w:w="1474" w:type="dxa"/>
          </w:tcPr>
          <w:p w:rsidR="001F5A28" w:rsidRPr="00B426EA" w:rsidRDefault="001F5A28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F5A28" w:rsidRPr="00B426EA" w:rsidTr="003C21AD">
        <w:tc>
          <w:tcPr>
            <w:tcW w:w="464" w:type="dxa"/>
          </w:tcPr>
          <w:p w:rsidR="001F5A28" w:rsidRPr="00B426EA" w:rsidRDefault="001F5A28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</w:tcPr>
          <w:p w:rsidR="001F5A28" w:rsidRPr="00B426EA" w:rsidRDefault="001F5A28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77" w:type="dxa"/>
          </w:tcPr>
          <w:p w:rsidR="001F5A28" w:rsidRPr="00B426EA" w:rsidRDefault="001F5A28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</w:tcPr>
          <w:p w:rsidR="001F5A28" w:rsidRPr="001F5A28" w:rsidRDefault="001F5A28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28">
              <w:rPr>
                <w:rFonts w:ascii="Times New Roman" w:hAnsi="Times New Roman" w:cs="Times New Roman"/>
                <w:sz w:val="20"/>
                <w:szCs w:val="20"/>
              </w:rPr>
              <w:t>1. Квартира</w:t>
            </w:r>
          </w:p>
        </w:tc>
        <w:tc>
          <w:tcPr>
            <w:tcW w:w="1190" w:type="dxa"/>
          </w:tcPr>
          <w:p w:rsidR="001F5A28" w:rsidRPr="001F5A28" w:rsidRDefault="001F5A28" w:rsidP="003A4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ственнсть</w:t>
            </w:r>
            <w:proofErr w:type="spellEnd"/>
          </w:p>
        </w:tc>
        <w:tc>
          <w:tcPr>
            <w:tcW w:w="929" w:type="dxa"/>
          </w:tcPr>
          <w:p w:rsidR="001F5A28" w:rsidRPr="001F5A28" w:rsidRDefault="001F5A28" w:rsidP="001F5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28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1283" w:type="dxa"/>
          </w:tcPr>
          <w:p w:rsidR="001F5A28" w:rsidRPr="001F5A28" w:rsidRDefault="001F5A28" w:rsidP="003A4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2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2" w:type="dxa"/>
          </w:tcPr>
          <w:p w:rsidR="001F5A28" w:rsidRPr="001F5A28" w:rsidRDefault="001F5A28" w:rsidP="003A4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2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14" w:type="dxa"/>
          </w:tcPr>
          <w:p w:rsidR="001F5A28" w:rsidRPr="001F5A28" w:rsidRDefault="001F5A28" w:rsidP="003A4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2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29" w:type="dxa"/>
          </w:tcPr>
          <w:p w:rsidR="001F5A28" w:rsidRPr="001F5A28" w:rsidRDefault="001F5A28" w:rsidP="003A4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2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42" w:type="dxa"/>
          </w:tcPr>
          <w:p w:rsidR="001F5A28" w:rsidRPr="00B426EA" w:rsidRDefault="001F5A28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39" w:type="dxa"/>
          </w:tcPr>
          <w:p w:rsidR="001F5A28" w:rsidRPr="00B426EA" w:rsidRDefault="001F5A28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74" w:type="dxa"/>
          </w:tcPr>
          <w:p w:rsidR="001F5A28" w:rsidRPr="00B426EA" w:rsidRDefault="001F5A28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F5A28" w:rsidRPr="00B426EA" w:rsidTr="003C21AD">
        <w:tc>
          <w:tcPr>
            <w:tcW w:w="464" w:type="dxa"/>
          </w:tcPr>
          <w:p w:rsidR="001F5A28" w:rsidRPr="00B426EA" w:rsidRDefault="001F5A28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</w:tcPr>
          <w:p w:rsidR="001F5A28" w:rsidRPr="00B426EA" w:rsidRDefault="001F5A28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77" w:type="dxa"/>
          </w:tcPr>
          <w:p w:rsidR="001F5A28" w:rsidRPr="00B426EA" w:rsidRDefault="001F5A28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</w:tcPr>
          <w:p w:rsidR="001F5A28" w:rsidRPr="00B426EA" w:rsidRDefault="001F5A28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90" w:type="dxa"/>
          </w:tcPr>
          <w:p w:rsidR="001F5A28" w:rsidRPr="00B426EA" w:rsidRDefault="001F5A28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29" w:type="dxa"/>
          </w:tcPr>
          <w:p w:rsidR="001F5A28" w:rsidRPr="00B426EA" w:rsidRDefault="001F5A28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3" w:type="dxa"/>
          </w:tcPr>
          <w:p w:rsidR="001F5A28" w:rsidRPr="00B426EA" w:rsidRDefault="001F5A28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1F5A28" w:rsidRPr="001F5A28" w:rsidRDefault="001F5A28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28">
              <w:rPr>
                <w:rFonts w:ascii="Times New Roman" w:hAnsi="Times New Roman" w:cs="Times New Roman"/>
                <w:sz w:val="20"/>
                <w:szCs w:val="20"/>
              </w:rPr>
              <w:t>1. Квартира</w:t>
            </w:r>
          </w:p>
        </w:tc>
        <w:tc>
          <w:tcPr>
            <w:tcW w:w="814" w:type="dxa"/>
          </w:tcPr>
          <w:p w:rsidR="001F5A28" w:rsidRPr="001F5A28" w:rsidRDefault="001F5A28" w:rsidP="003A4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28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1329" w:type="dxa"/>
          </w:tcPr>
          <w:p w:rsidR="001F5A28" w:rsidRPr="001F5A28" w:rsidRDefault="001F5A28" w:rsidP="003A4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2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342" w:type="dxa"/>
          </w:tcPr>
          <w:p w:rsidR="001F5A28" w:rsidRPr="00B426EA" w:rsidRDefault="001F5A28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39" w:type="dxa"/>
          </w:tcPr>
          <w:p w:rsidR="001F5A28" w:rsidRPr="00B426EA" w:rsidRDefault="001F5A28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74" w:type="dxa"/>
          </w:tcPr>
          <w:p w:rsidR="001F5A28" w:rsidRPr="00B426EA" w:rsidRDefault="001F5A28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95B79" w:rsidRPr="00B426EA" w:rsidTr="003C21AD">
        <w:tc>
          <w:tcPr>
            <w:tcW w:w="464" w:type="dxa"/>
          </w:tcPr>
          <w:p w:rsidR="00895B79" w:rsidRPr="00B426EA" w:rsidRDefault="00895B79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61" w:type="dxa"/>
          </w:tcPr>
          <w:p w:rsidR="00895B79" w:rsidRPr="00895B79" w:rsidRDefault="00895B79" w:rsidP="00B426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порожце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В.</w:t>
            </w:r>
          </w:p>
        </w:tc>
        <w:tc>
          <w:tcPr>
            <w:tcW w:w="1477" w:type="dxa"/>
          </w:tcPr>
          <w:p w:rsidR="00895B79" w:rsidRPr="00B426EA" w:rsidRDefault="00895B79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первой категории по  земельным вопросам</w:t>
            </w:r>
          </w:p>
        </w:tc>
        <w:tc>
          <w:tcPr>
            <w:tcW w:w="1726" w:type="dxa"/>
          </w:tcPr>
          <w:p w:rsidR="00895B79" w:rsidRDefault="00895B79" w:rsidP="00895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B79">
              <w:rPr>
                <w:rFonts w:ascii="Times New Roman" w:hAnsi="Times New Roman" w:cs="Times New Roman"/>
                <w:sz w:val="20"/>
                <w:szCs w:val="20"/>
              </w:rPr>
              <w:t xml:space="preserve">1.Земли под ЛПХ </w:t>
            </w:r>
          </w:p>
          <w:p w:rsidR="00895B79" w:rsidRDefault="00895B79" w:rsidP="008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B79" w:rsidRPr="00895B79" w:rsidRDefault="00895B79" w:rsidP="008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B79" w:rsidRPr="00895B79" w:rsidRDefault="00895B79" w:rsidP="00895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B79">
              <w:rPr>
                <w:rFonts w:ascii="Times New Roman" w:hAnsi="Times New Roman" w:cs="Times New Roman"/>
                <w:sz w:val="20"/>
                <w:szCs w:val="20"/>
              </w:rPr>
              <w:t xml:space="preserve">2. Жилой дом </w:t>
            </w:r>
          </w:p>
        </w:tc>
        <w:tc>
          <w:tcPr>
            <w:tcW w:w="1190" w:type="dxa"/>
          </w:tcPr>
          <w:p w:rsidR="00895B79" w:rsidRDefault="00895B79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B79">
              <w:rPr>
                <w:rFonts w:ascii="Times New Roman" w:hAnsi="Times New Roman" w:cs="Times New Roman"/>
                <w:sz w:val="20"/>
                <w:szCs w:val="20"/>
              </w:rPr>
              <w:t>Обще долевая ½ доля</w:t>
            </w:r>
          </w:p>
          <w:p w:rsidR="00895B79" w:rsidRPr="00895B79" w:rsidRDefault="00895B79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B79">
              <w:rPr>
                <w:rFonts w:ascii="Times New Roman" w:hAnsi="Times New Roman" w:cs="Times New Roman"/>
                <w:sz w:val="20"/>
                <w:szCs w:val="20"/>
              </w:rPr>
              <w:t>Обще долевая ½ доля</w:t>
            </w:r>
          </w:p>
        </w:tc>
        <w:tc>
          <w:tcPr>
            <w:tcW w:w="929" w:type="dxa"/>
          </w:tcPr>
          <w:p w:rsidR="00895B79" w:rsidRPr="00895B79" w:rsidRDefault="00895B79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B79">
              <w:rPr>
                <w:rFonts w:ascii="Times New Roman" w:hAnsi="Times New Roman" w:cs="Times New Roman"/>
                <w:sz w:val="20"/>
                <w:szCs w:val="20"/>
              </w:rPr>
              <w:t>697,0</w:t>
            </w:r>
          </w:p>
          <w:p w:rsidR="00895B79" w:rsidRPr="00895B79" w:rsidRDefault="00895B79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B79" w:rsidRDefault="00895B79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B79" w:rsidRPr="00895B79" w:rsidRDefault="00895B79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B79">
              <w:rPr>
                <w:rFonts w:ascii="Times New Roman" w:hAnsi="Times New Roman" w:cs="Times New Roman"/>
                <w:sz w:val="20"/>
                <w:szCs w:val="20"/>
              </w:rPr>
              <w:t>111,1</w:t>
            </w:r>
          </w:p>
        </w:tc>
        <w:tc>
          <w:tcPr>
            <w:tcW w:w="1283" w:type="dxa"/>
          </w:tcPr>
          <w:p w:rsidR="00895B79" w:rsidRDefault="00895B79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B7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895B79" w:rsidRDefault="00895B79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B79" w:rsidRPr="00895B79" w:rsidRDefault="00895B79" w:rsidP="003A40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2" w:type="dxa"/>
          </w:tcPr>
          <w:p w:rsidR="00895B79" w:rsidRPr="00B426EA" w:rsidRDefault="00895B79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14" w:type="dxa"/>
          </w:tcPr>
          <w:p w:rsidR="00895B79" w:rsidRPr="00B426EA" w:rsidRDefault="00895B79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29" w:type="dxa"/>
          </w:tcPr>
          <w:p w:rsidR="00895B79" w:rsidRPr="00B426EA" w:rsidRDefault="00895B79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42" w:type="dxa"/>
          </w:tcPr>
          <w:p w:rsidR="00895B79" w:rsidRDefault="00895B79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11</w:t>
            </w:r>
          </w:p>
          <w:p w:rsidR="00895B79" w:rsidRPr="00B426EA" w:rsidRDefault="00895B79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639" w:type="dxa"/>
          </w:tcPr>
          <w:p w:rsidR="00895B79" w:rsidRPr="00B426EA" w:rsidRDefault="00895B79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6380,47</w:t>
            </w:r>
          </w:p>
        </w:tc>
        <w:tc>
          <w:tcPr>
            <w:tcW w:w="1474" w:type="dxa"/>
          </w:tcPr>
          <w:p w:rsidR="00895B79" w:rsidRPr="00B426EA" w:rsidRDefault="00895B79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95B79" w:rsidRPr="00B426EA" w:rsidTr="003C21AD">
        <w:tc>
          <w:tcPr>
            <w:tcW w:w="464" w:type="dxa"/>
          </w:tcPr>
          <w:p w:rsidR="00895B79" w:rsidRPr="00B426EA" w:rsidRDefault="00895B79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</w:tcPr>
          <w:p w:rsidR="00895B79" w:rsidRPr="00B426EA" w:rsidRDefault="00895B79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77" w:type="dxa"/>
          </w:tcPr>
          <w:p w:rsidR="00895B79" w:rsidRPr="00B426EA" w:rsidRDefault="00895B79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</w:tcPr>
          <w:p w:rsidR="00895B79" w:rsidRPr="00895B79" w:rsidRDefault="00895B79" w:rsidP="00895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B79">
              <w:rPr>
                <w:rFonts w:ascii="Times New Roman" w:hAnsi="Times New Roman" w:cs="Times New Roman"/>
                <w:sz w:val="20"/>
                <w:szCs w:val="20"/>
              </w:rPr>
              <w:t xml:space="preserve">1.Земли под ЛПХ </w:t>
            </w:r>
          </w:p>
          <w:p w:rsidR="00895B79" w:rsidRPr="00895B79" w:rsidRDefault="00895B79" w:rsidP="00895B79">
            <w:pPr>
              <w:pStyle w:val="a4"/>
              <w:rPr>
                <w:sz w:val="20"/>
                <w:szCs w:val="20"/>
              </w:rPr>
            </w:pPr>
          </w:p>
          <w:p w:rsidR="00895B79" w:rsidRPr="00895B79" w:rsidRDefault="00895B79" w:rsidP="00895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B79">
              <w:rPr>
                <w:rFonts w:ascii="Times New Roman" w:hAnsi="Times New Roman" w:cs="Times New Roman"/>
                <w:sz w:val="20"/>
                <w:szCs w:val="20"/>
              </w:rPr>
              <w:t xml:space="preserve">2. Жилой дом </w:t>
            </w:r>
          </w:p>
        </w:tc>
        <w:tc>
          <w:tcPr>
            <w:tcW w:w="1190" w:type="dxa"/>
          </w:tcPr>
          <w:p w:rsidR="00895B79" w:rsidRDefault="00895B79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B79">
              <w:rPr>
                <w:rFonts w:ascii="Times New Roman" w:hAnsi="Times New Roman" w:cs="Times New Roman"/>
                <w:sz w:val="20"/>
                <w:szCs w:val="20"/>
              </w:rPr>
              <w:t>Обще долевая ½ доля</w:t>
            </w:r>
          </w:p>
          <w:p w:rsidR="00895B79" w:rsidRPr="00895B79" w:rsidRDefault="00895B79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B79">
              <w:rPr>
                <w:rFonts w:ascii="Times New Roman" w:hAnsi="Times New Roman" w:cs="Times New Roman"/>
                <w:sz w:val="20"/>
                <w:szCs w:val="20"/>
              </w:rPr>
              <w:t xml:space="preserve">Обще долевая ½ </w:t>
            </w:r>
            <w:r w:rsidRPr="00895B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я</w:t>
            </w:r>
          </w:p>
        </w:tc>
        <w:tc>
          <w:tcPr>
            <w:tcW w:w="929" w:type="dxa"/>
          </w:tcPr>
          <w:p w:rsidR="00895B79" w:rsidRPr="00895B79" w:rsidRDefault="00895B79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B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97,0</w:t>
            </w:r>
          </w:p>
          <w:p w:rsidR="00895B79" w:rsidRPr="00895B79" w:rsidRDefault="00895B79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B79" w:rsidRPr="00895B79" w:rsidRDefault="00895B79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B79">
              <w:rPr>
                <w:rFonts w:ascii="Times New Roman" w:hAnsi="Times New Roman" w:cs="Times New Roman"/>
                <w:sz w:val="20"/>
                <w:szCs w:val="20"/>
              </w:rPr>
              <w:t>111,1</w:t>
            </w:r>
          </w:p>
        </w:tc>
        <w:tc>
          <w:tcPr>
            <w:tcW w:w="1283" w:type="dxa"/>
          </w:tcPr>
          <w:p w:rsidR="00895B79" w:rsidRDefault="00895B79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B7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895B79" w:rsidRDefault="00895B79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B79" w:rsidRPr="00895B79" w:rsidRDefault="00895B79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2" w:type="dxa"/>
          </w:tcPr>
          <w:p w:rsidR="00895B79" w:rsidRPr="00B426EA" w:rsidRDefault="00895B79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14" w:type="dxa"/>
          </w:tcPr>
          <w:p w:rsidR="00895B79" w:rsidRPr="00B426EA" w:rsidRDefault="00895B79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29" w:type="dxa"/>
          </w:tcPr>
          <w:p w:rsidR="00895B79" w:rsidRPr="00B426EA" w:rsidRDefault="00895B79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42" w:type="dxa"/>
          </w:tcPr>
          <w:p w:rsidR="00895B79" w:rsidRDefault="00895B79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74</w:t>
            </w:r>
          </w:p>
          <w:p w:rsidR="00895B79" w:rsidRPr="00B426EA" w:rsidRDefault="00895B79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</w:t>
            </w:r>
            <w:r w:rsidR="007845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2121</w:t>
            </w:r>
          </w:p>
        </w:tc>
        <w:tc>
          <w:tcPr>
            <w:tcW w:w="1639" w:type="dxa"/>
          </w:tcPr>
          <w:p w:rsidR="00895B79" w:rsidRPr="00B426EA" w:rsidRDefault="00895B79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74" w:type="dxa"/>
          </w:tcPr>
          <w:p w:rsidR="00895B79" w:rsidRPr="00B426EA" w:rsidRDefault="00895B79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95B79" w:rsidRPr="00B426EA" w:rsidTr="003C21AD">
        <w:tc>
          <w:tcPr>
            <w:tcW w:w="464" w:type="dxa"/>
          </w:tcPr>
          <w:p w:rsidR="00895B79" w:rsidRPr="00B426EA" w:rsidRDefault="00895B79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</w:tcPr>
          <w:p w:rsidR="00895B79" w:rsidRPr="00B426EA" w:rsidRDefault="00895B79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77" w:type="dxa"/>
          </w:tcPr>
          <w:p w:rsidR="00895B79" w:rsidRPr="00B426EA" w:rsidRDefault="00895B79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</w:tcPr>
          <w:p w:rsidR="00895B79" w:rsidRPr="00895B79" w:rsidRDefault="00895B79" w:rsidP="003A4085">
            <w:pPr>
              <w:pStyle w:val="a4"/>
              <w:ind w:left="405"/>
              <w:rPr>
                <w:sz w:val="20"/>
                <w:szCs w:val="20"/>
              </w:rPr>
            </w:pPr>
            <w:r w:rsidRPr="00895B79">
              <w:rPr>
                <w:sz w:val="20"/>
                <w:szCs w:val="20"/>
              </w:rPr>
              <w:t>нет</w:t>
            </w:r>
          </w:p>
        </w:tc>
        <w:tc>
          <w:tcPr>
            <w:tcW w:w="1190" w:type="dxa"/>
          </w:tcPr>
          <w:p w:rsidR="00895B79" w:rsidRPr="00CB6BC4" w:rsidRDefault="00895B79" w:rsidP="003A4085"/>
        </w:tc>
        <w:tc>
          <w:tcPr>
            <w:tcW w:w="929" w:type="dxa"/>
          </w:tcPr>
          <w:p w:rsidR="00895B79" w:rsidRPr="00895B79" w:rsidRDefault="00895B79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B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3" w:type="dxa"/>
          </w:tcPr>
          <w:p w:rsidR="00895B79" w:rsidRPr="00895B79" w:rsidRDefault="00895B79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B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895B79" w:rsidRPr="00895B79" w:rsidRDefault="00895B79" w:rsidP="00895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895B79">
              <w:rPr>
                <w:rFonts w:ascii="Times New Roman" w:hAnsi="Times New Roman" w:cs="Times New Roman"/>
                <w:sz w:val="20"/>
                <w:szCs w:val="20"/>
              </w:rPr>
              <w:t xml:space="preserve">.Земли под ЛПХ </w:t>
            </w:r>
          </w:p>
          <w:p w:rsidR="00895B79" w:rsidRPr="00B426EA" w:rsidRDefault="00895B79" w:rsidP="00895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B79">
              <w:rPr>
                <w:rFonts w:ascii="Times New Roman" w:hAnsi="Times New Roman" w:cs="Times New Roman"/>
                <w:sz w:val="20"/>
                <w:szCs w:val="20"/>
              </w:rPr>
              <w:t>2. Жилой дом</w:t>
            </w:r>
          </w:p>
        </w:tc>
        <w:tc>
          <w:tcPr>
            <w:tcW w:w="814" w:type="dxa"/>
          </w:tcPr>
          <w:p w:rsidR="00895B79" w:rsidRPr="00895B79" w:rsidRDefault="00895B79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B79">
              <w:rPr>
                <w:rFonts w:ascii="Times New Roman" w:hAnsi="Times New Roman" w:cs="Times New Roman"/>
                <w:sz w:val="20"/>
                <w:szCs w:val="20"/>
              </w:rPr>
              <w:t>697,0</w:t>
            </w:r>
          </w:p>
          <w:p w:rsidR="00895B79" w:rsidRPr="00895B79" w:rsidRDefault="00895B79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B79" w:rsidRDefault="00895B79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B79" w:rsidRDefault="00895B79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B79" w:rsidRPr="00895B79" w:rsidRDefault="00895B79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B79">
              <w:rPr>
                <w:rFonts w:ascii="Times New Roman" w:hAnsi="Times New Roman" w:cs="Times New Roman"/>
                <w:sz w:val="20"/>
                <w:szCs w:val="20"/>
              </w:rPr>
              <w:t>111,1</w:t>
            </w:r>
          </w:p>
        </w:tc>
        <w:tc>
          <w:tcPr>
            <w:tcW w:w="1329" w:type="dxa"/>
          </w:tcPr>
          <w:p w:rsidR="00895B79" w:rsidRDefault="00895B79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B7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895B79" w:rsidRDefault="00895B79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B79" w:rsidRPr="00895B79" w:rsidRDefault="00895B79" w:rsidP="003A40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342" w:type="dxa"/>
          </w:tcPr>
          <w:p w:rsidR="00895B79" w:rsidRPr="00B426EA" w:rsidRDefault="00895B79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39" w:type="dxa"/>
          </w:tcPr>
          <w:p w:rsidR="00895B79" w:rsidRPr="00B426EA" w:rsidRDefault="00895B79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74" w:type="dxa"/>
          </w:tcPr>
          <w:p w:rsidR="00895B79" w:rsidRPr="00B426EA" w:rsidRDefault="00895B79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95B79" w:rsidRPr="00B426EA" w:rsidTr="003C21AD">
        <w:tc>
          <w:tcPr>
            <w:tcW w:w="464" w:type="dxa"/>
          </w:tcPr>
          <w:p w:rsidR="00895B79" w:rsidRPr="00B426EA" w:rsidRDefault="00895B79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</w:tcPr>
          <w:p w:rsidR="00895B79" w:rsidRPr="00B426EA" w:rsidRDefault="00895B79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77" w:type="dxa"/>
          </w:tcPr>
          <w:p w:rsidR="00895B79" w:rsidRPr="00B426EA" w:rsidRDefault="00895B79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</w:tcPr>
          <w:p w:rsidR="00895B79" w:rsidRPr="00895B79" w:rsidRDefault="00895B79" w:rsidP="003A4085">
            <w:pPr>
              <w:pStyle w:val="a4"/>
              <w:ind w:left="405"/>
              <w:rPr>
                <w:sz w:val="20"/>
                <w:szCs w:val="20"/>
              </w:rPr>
            </w:pPr>
            <w:r w:rsidRPr="00895B79">
              <w:rPr>
                <w:sz w:val="20"/>
                <w:szCs w:val="20"/>
              </w:rPr>
              <w:t>нет</w:t>
            </w:r>
          </w:p>
        </w:tc>
        <w:tc>
          <w:tcPr>
            <w:tcW w:w="1190" w:type="dxa"/>
          </w:tcPr>
          <w:p w:rsidR="00895B79" w:rsidRPr="00CB6BC4" w:rsidRDefault="00895B79" w:rsidP="003A4085"/>
        </w:tc>
        <w:tc>
          <w:tcPr>
            <w:tcW w:w="929" w:type="dxa"/>
          </w:tcPr>
          <w:p w:rsidR="00895B79" w:rsidRPr="00895B79" w:rsidRDefault="00895B79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B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3" w:type="dxa"/>
          </w:tcPr>
          <w:p w:rsidR="00895B79" w:rsidRPr="00895B79" w:rsidRDefault="00895B79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B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895B79" w:rsidRPr="00895B79" w:rsidRDefault="00895B79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895B79">
              <w:rPr>
                <w:rFonts w:ascii="Times New Roman" w:hAnsi="Times New Roman" w:cs="Times New Roman"/>
                <w:sz w:val="20"/>
                <w:szCs w:val="20"/>
              </w:rPr>
              <w:t xml:space="preserve">.Земли под ЛПХ </w:t>
            </w:r>
          </w:p>
          <w:p w:rsidR="00895B79" w:rsidRPr="00B426EA" w:rsidRDefault="00895B79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B79">
              <w:rPr>
                <w:rFonts w:ascii="Times New Roman" w:hAnsi="Times New Roman" w:cs="Times New Roman"/>
                <w:sz w:val="20"/>
                <w:szCs w:val="20"/>
              </w:rPr>
              <w:t>2. Жилой дом</w:t>
            </w:r>
          </w:p>
        </w:tc>
        <w:tc>
          <w:tcPr>
            <w:tcW w:w="814" w:type="dxa"/>
          </w:tcPr>
          <w:p w:rsidR="00895B79" w:rsidRPr="00895B79" w:rsidRDefault="00895B79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B79">
              <w:rPr>
                <w:rFonts w:ascii="Times New Roman" w:hAnsi="Times New Roman" w:cs="Times New Roman"/>
                <w:sz w:val="20"/>
                <w:szCs w:val="20"/>
              </w:rPr>
              <w:t>697,0</w:t>
            </w:r>
          </w:p>
          <w:p w:rsidR="00895B79" w:rsidRPr="00895B79" w:rsidRDefault="00895B79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B79" w:rsidRDefault="00895B79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B79" w:rsidRDefault="00895B79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B79" w:rsidRPr="00895B79" w:rsidRDefault="00895B79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B79">
              <w:rPr>
                <w:rFonts w:ascii="Times New Roman" w:hAnsi="Times New Roman" w:cs="Times New Roman"/>
                <w:sz w:val="20"/>
                <w:szCs w:val="20"/>
              </w:rPr>
              <w:t>111,1</w:t>
            </w:r>
          </w:p>
        </w:tc>
        <w:tc>
          <w:tcPr>
            <w:tcW w:w="1329" w:type="dxa"/>
          </w:tcPr>
          <w:p w:rsidR="00895B79" w:rsidRDefault="00895B79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B7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895B79" w:rsidRDefault="00895B79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B79" w:rsidRPr="00895B79" w:rsidRDefault="00895B79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342" w:type="dxa"/>
          </w:tcPr>
          <w:p w:rsidR="00895B79" w:rsidRPr="00B426EA" w:rsidRDefault="00895B79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39" w:type="dxa"/>
          </w:tcPr>
          <w:p w:rsidR="00895B79" w:rsidRPr="00B426EA" w:rsidRDefault="00895B79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74" w:type="dxa"/>
          </w:tcPr>
          <w:p w:rsidR="00895B79" w:rsidRPr="00B426EA" w:rsidRDefault="00895B79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95B79" w:rsidRPr="00B426EA" w:rsidTr="003C21AD">
        <w:tc>
          <w:tcPr>
            <w:tcW w:w="464" w:type="dxa"/>
          </w:tcPr>
          <w:p w:rsidR="00895B79" w:rsidRPr="00B426EA" w:rsidRDefault="00895B79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61" w:type="dxa"/>
          </w:tcPr>
          <w:p w:rsidR="00895B79" w:rsidRPr="00895B79" w:rsidRDefault="00895B79" w:rsidP="00B426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5B79">
              <w:rPr>
                <w:rFonts w:ascii="Times New Roman" w:hAnsi="Times New Roman" w:cs="Times New Roman"/>
                <w:b/>
                <w:sz w:val="20"/>
                <w:szCs w:val="20"/>
              </w:rPr>
              <w:t>Руднева А.А.</w:t>
            </w:r>
          </w:p>
        </w:tc>
        <w:tc>
          <w:tcPr>
            <w:tcW w:w="1477" w:type="dxa"/>
          </w:tcPr>
          <w:p w:rsidR="00895B79" w:rsidRPr="00B426EA" w:rsidRDefault="00895B79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по земельным и имущественным отношениям</w:t>
            </w:r>
          </w:p>
        </w:tc>
        <w:tc>
          <w:tcPr>
            <w:tcW w:w="1726" w:type="dxa"/>
          </w:tcPr>
          <w:p w:rsidR="00895B79" w:rsidRPr="00895B79" w:rsidRDefault="00895B79" w:rsidP="00895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B79">
              <w:rPr>
                <w:rFonts w:ascii="Times New Roman" w:hAnsi="Times New Roman" w:cs="Times New Roman"/>
                <w:sz w:val="20"/>
                <w:szCs w:val="20"/>
              </w:rPr>
              <w:t>1. Земли под ЛПХ</w:t>
            </w:r>
          </w:p>
          <w:p w:rsidR="00895B79" w:rsidRPr="00895B79" w:rsidRDefault="00895B79" w:rsidP="003A4085">
            <w:pPr>
              <w:pStyle w:val="a4"/>
              <w:ind w:left="405"/>
              <w:rPr>
                <w:sz w:val="20"/>
                <w:szCs w:val="20"/>
              </w:rPr>
            </w:pPr>
          </w:p>
          <w:p w:rsidR="00895B79" w:rsidRPr="00895B79" w:rsidRDefault="00895B79" w:rsidP="00895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B79">
              <w:rPr>
                <w:rFonts w:ascii="Times New Roman" w:hAnsi="Times New Roman" w:cs="Times New Roman"/>
                <w:sz w:val="20"/>
                <w:szCs w:val="20"/>
              </w:rPr>
              <w:t>2. Садовый</w:t>
            </w:r>
          </w:p>
          <w:p w:rsidR="00895B79" w:rsidRPr="00895B79" w:rsidRDefault="00895B79" w:rsidP="003A4085">
            <w:pPr>
              <w:pStyle w:val="a4"/>
              <w:ind w:left="405"/>
              <w:rPr>
                <w:sz w:val="20"/>
                <w:szCs w:val="20"/>
              </w:rPr>
            </w:pPr>
          </w:p>
          <w:p w:rsidR="00895B79" w:rsidRPr="00895B79" w:rsidRDefault="00895B79" w:rsidP="00895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B79">
              <w:rPr>
                <w:rFonts w:ascii="Times New Roman" w:hAnsi="Times New Roman" w:cs="Times New Roman"/>
                <w:sz w:val="20"/>
                <w:szCs w:val="20"/>
              </w:rPr>
              <w:t>3.  Жилой дом</w:t>
            </w:r>
          </w:p>
        </w:tc>
        <w:tc>
          <w:tcPr>
            <w:tcW w:w="1190" w:type="dxa"/>
          </w:tcPr>
          <w:p w:rsidR="00895B79" w:rsidRDefault="00895B79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895B79" w:rsidRDefault="00895B79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B79" w:rsidRDefault="00895B79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895B79" w:rsidRPr="00895B79" w:rsidRDefault="00895B79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29" w:type="dxa"/>
          </w:tcPr>
          <w:p w:rsidR="00895B79" w:rsidRPr="00895B79" w:rsidRDefault="00895B79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B79">
              <w:rPr>
                <w:rFonts w:ascii="Times New Roman" w:hAnsi="Times New Roman" w:cs="Times New Roman"/>
                <w:sz w:val="20"/>
                <w:szCs w:val="20"/>
              </w:rPr>
              <w:t>734</w:t>
            </w:r>
          </w:p>
          <w:p w:rsidR="00895B79" w:rsidRPr="00895B79" w:rsidRDefault="00895B79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B79" w:rsidRDefault="00895B79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B79" w:rsidRPr="00895B79" w:rsidRDefault="00895B79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B79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895B79" w:rsidRPr="00895B79" w:rsidRDefault="00895B79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B79" w:rsidRPr="00895B79" w:rsidRDefault="00895B79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B79">
              <w:rPr>
                <w:rFonts w:ascii="Times New Roman" w:hAnsi="Times New Roman" w:cs="Times New Roman"/>
                <w:sz w:val="20"/>
                <w:szCs w:val="20"/>
              </w:rPr>
              <w:t>153,5</w:t>
            </w:r>
          </w:p>
        </w:tc>
        <w:tc>
          <w:tcPr>
            <w:tcW w:w="1283" w:type="dxa"/>
          </w:tcPr>
          <w:p w:rsidR="00895B79" w:rsidRPr="00895B79" w:rsidRDefault="00895B79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B7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895B79" w:rsidRPr="00895B79" w:rsidRDefault="00895B79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B7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895B79" w:rsidRPr="00895B79" w:rsidRDefault="00895B79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B7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2" w:type="dxa"/>
          </w:tcPr>
          <w:p w:rsidR="00895B79" w:rsidRPr="00B426EA" w:rsidRDefault="00895B79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E7314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814" w:type="dxa"/>
          </w:tcPr>
          <w:p w:rsidR="00895B79" w:rsidRPr="00B426EA" w:rsidRDefault="00895B79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29" w:type="dxa"/>
          </w:tcPr>
          <w:p w:rsidR="00895B79" w:rsidRPr="00B426EA" w:rsidRDefault="00895B79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42" w:type="dxa"/>
          </w:tcPr>
          <w:p w:rsidR="00895B79" w:rsidRPr="00B426EA" w:rsidRDefault="00895B79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39" w:type="dxa"/>
          </w:tcPr>
          <w:p w:rsidR="00895B79" w:rsidRPr="00B426EA" w:rsidRDefault="00895B79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6279,85</w:t>
            </w:r>
          </w:p>
        </w:tc>
        <w:tc>
          <w:tcPr>
            <w:tcW w:w="1474" w:type="dxa"/>
          </w:tcPr>
          <w:p w:rsidR="00895B79" w:rsidRPr="00B426EA" w:rsidRDefault="00895B79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73141" w:rsidRPr="00B426EA" w:rsidTr="003C21AD">
        <w:tc>
          <w:tcPr>
            <w:tcW w:w="464" w:type="dxa"/>
          </w:tcPr>
          <w:p w:rsidR="00E73141" w:rsidRPr="00B426EA" w:rsidRDefault="00E73141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</w:tcPr>
          <w:p w:rsidR="00E73141" w:rsidRPr="00B426EA" w:rsidRDefault="00E73141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77" w:type="dxa"/>
          </w:tcPr>
          <w:p w:rsidR="00E73141" w:rsidRPr="00B426EA" w:rsidRDefault="00E73141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</w:tcPr>
          <w:p w:rsidR="00E73141" w:rsidRPr="00895B79" w:rsidRDefault="00E73141" w:rsidP="00895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B79">
              <w:rPr>
                <w:rFonts w:ascii="Times New Roman" w:hAnsi="Times New Roman" w:cs="Times New Roman"/>
                <w:sz w:val="20"/>
                <w:szCs w:val="20"/>
              </w:rPr>
              <w:t xml:space="preserve">1. Земли </w:t>
            </w:r>
            <w:proofErr w:type="spellStart"/>
            <w:r w:rsidRPr="00895B79">
              <w:rPr>
                <w:rFonts w:ascii="Times New Roman" w:hAnsi="Times New Roman" w:cs="Times New Roman"/>
                <w:sz w:val="20"/>
                <w:szCs w:val="20"/>
              </w:rPr>
              <w:t>с\х</w:t>
            </w:r>
            <w:proofErr w:type="spellEnd"/>
            <w:r w:rsidRPr="00895B79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</w:t>
            </w:r>
          </w:p>
          <w:p w:rsidR="00E73141" w:rsidRPr="00895B79" w:rsidRDefault="00E73141" w:rsidP="00895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B79">
              <w:rPr>
                <w:rFonts w:ascii="Times New Roman" w:hAnsi="Times New Roman" w:cs="Times New Roman"/>
                <w:sz w:val="20"/>
                <w:szCs w:val="20"/>
              </w:rPr>
              <w:t xml:space="preserve">2. Земли </w:t>
            </w:r>
            <w:proofErr w:type="spellStart"/>
            <w:r w:rsidRPr="00895B79">
              <w:rPr>
                <w:rFonts w:ascii="Times New Roman" w:hAnsi="Times New Roman" w:cs="Times New Roman"/>
                <w:sz w:val="20"/>
                <w:szCs w:val="20"/>
              </w:rPr>
              <w:t>с\х</w:t>
            </w:r>
            <w:proofErr w:type="spellEnd"/>
            <w:r w:rsidRPr="00895B79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  <w:p w:rsidR="00E73141" w:rsidRDefault="00E73141" w:rsidP="008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141" w:rsidRDefault="00E73141" w:rsidP="008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141" w:rsidRDefault="00E73141" w:rsidP="008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141" w:rsidRPr="00895B79" w:rsidRDefault="00E73141" w:rsidP="00895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B79">
              <w:rPr>
                <w:rFonts w:ascii="Times New Roman" w:hAnsi="Times New Roman" w:cs="Times New Roman"/>
                <w:sz w:val="20"/>
                <w:szCs w:val="20"/>
              </w:rPr>
              <w:t>3. Земли под ЛПХ</w:t>
            </w:r>
          </w:p>
          <w:p w:rsidR="00E73141" w:rsidRDefault="00E73141" w:rsidP="008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141" w:rsidRDefault="00E73141" w:rsidP="008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141" w:rsidRDefault="00E73141" w:rsidP="008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141" w:rsidRPr="00895B79" w:rsidRDefault="00E73141" w:rsidP="00895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Земли под ЛПХ </w:t>
            </w:r>
          </w:p>
          <w:p w:rsidR="00E73141" w:rsidRDefault="00E73141" w:rsidP="008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141" w:rsidRDefault="00E73141" w:rsidP="008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141" w:rsidRDefault="00E73141" w:rsidP="008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141" w:rsidRDefault="00E73141" w:rsidP="00895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B79">
              <w:rPr>
                <w:rFonts w:ascii="Times New Roman" w:hAnsi="Times New Roman" w:cs="Times New Roman"/>
                <w:sz w:val="20"/>
                <w:szCs w:val="20"/>
              </w:rPr>
              <w:t>5. Жилой дом</w:t>
            </w:r>
          </w:p>
          <w:p w:rsidR="00E73141" w:rsidRPr="00895B79" w:rsidRDefault="00E73141" w:rsidP="008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141" w:rsidRDefault="00E73141" w:rsidP="008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141" w:rsidRDefault="00E73141" w:rsidP="008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141" w:rsidRDefault="00E73141" w:rsidP="008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141" w:rsidRPr="00895B79" w:rsidRDefault="00E73141" w:rsidP="00895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B79">
              <w:rPr>
                <w:rFonts w:ascii="Times New Roman" w:hAnsi="Times New Roman" w:cs="Times New Roman"/>
                <w:sz w:val="20"/>
                <w:szCs w:val="20"/>
              </w:rPr>
              <w:t>6. Жилой дом</w:t>
            </w:r>
          </w:p>
          <w:p w:rsidR="00E73141" w:rsidRPr="00895B79" w:rsidRDefault="00E73141" w:rsidP="003A4085">
            <w:pPr>
              <w:pStyle w:val="a4"/>
              <w:ind w:left="405"/>
              <w:rPr>
                <w:sz w:val="20"/>
                <w:szCs w:val="20"/>
              </w:rPr>
            </w:pPr>
          </w:p>
        </w:tc>
        <w:tc>
          <w:tcPr>
            <w:tcW w:w="1190" w:type="dxa"/>
          </w:tcPr>
          <w:p w:rsidR="00E73141" w:rsidRDefault="00E73141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E73141" w:rsidRDefault="00E73141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 долевая собственность 1\3 доля</w:t>
            </w:r>
          </w:p>
          <w:p w:rsidR="00E73141" w:rsidRDefault="00E73141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 долевая собственность 1\3 доля</w:t>
            </w:r>
          </w:p>
          <w:p w:rsidR="00E73141" w:rsidRDefault="00E73141" w:rsidP="00E731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 долевая собственность 1\3 доля</w:t>
            </w:r>
          </w:p>
          <w:p w:rsidR="00E73141" w:rsidRDefault="00E73141" w:rsidP="00E731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 долевая собственность 1\3 доля</w:t>
            </w:r>
          </w:p>
          <w:p w:rsidR="00E73141" w:rsidRPr="00895B79" w:rsidRDefault="00E73141" w:rsidP="00E731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 долевая собственность 1\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я</w:t>
            </w:r>
          </w:p>
        </w:tc>
        <w:tc>
          <w:tcPr>
            <w:tcW w:w="929" w:type="dxa"/>
          </w:tcPr>
          <w:p w:rsidR="00E73141" w:rsidRPr="00895B79" w:rsidRDefault="00E73141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B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800</w:t>
            </w:r>
          </w:p>
          <w:p w:rsidR="00E73141" w:rsidRPr="00895B79" w:rsidRDefault="00E73141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141" w:rsidRPr="00895B79" w:rsidRDefault="00E73141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B79">
              <w:rPr>
                <w:rFonts w:ascii="Times New Roman" w:hAnsi="Times New Roman" w:cs="Times New Roman"/>
                <w:sz w:val="20"/>
                <w:szCs w:val="20"/>
              </w:rPr>
              <w:t>29800</w:t>
            </w:r>
          </w:p>
          <w:p w:rsidR="00E73141" w:rsidRPr="00895B79" w:rsidRDefault="00E73141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141" w:rsidRPr="00895B79" w:rsidRDefault="00E73141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141" w:rsidRDefault="00E73141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141" w:rsidRDefault="00E73141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141" w:rsidRPr="00895B79" w:rsidRDefault="00E73141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B79"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  <w:p w:rsidR="00E73141" w:rsidRPr="00895B79" w:rsidRDefault="00E73141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141" w:rsidRDefault="00E73141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141" w:rsidRDefault="00E73141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141" w:rsidRDefault="00E73141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141" w:rsidRPr="00895B79" w:rsidRDefault="00E73141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B79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  <w:p w:rsidR="00E73141" w:rsidRPr="00895B79" w:rsidRDefault="00E73141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141" w:rsidRDefault="00E73141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141" w:rsidRDefault="00E73141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141" w:rsidRDefault="00E73141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141" w:rsidRPr="00895B79" w:rsidRDefault="00E73141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B79"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  <w:p w:rsidR="00E73141" w:rsidRPr="00895B79" w:rsidRDefault="00E73141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141" w:rsidRPr="00895B79" w:rsidRDefault="00E73141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B79">
              <w:rPr>
                <w:rFonts w:ascii="Times New Roman" w:hAnsi="Times New Roman" w:cs="Times New Roman"/>
                <w:sz w:val="20"/>
                <w:szCs w:val="20"/>
              </w:rPr>
              <w:t>38,3</w:t>
            </w:r>
          </w:p>
        </w:tc>
        <w:tc>
          <w:tcPr>
            <w:tcW w:w="1283" w:type="dxa"/>
          </w:tcPr>
          <w:p w:rsidR="00E73141" w:rsidRPr="00895B79" w:rsidRDefault="00E73141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B7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E73141" w:rsidRPr="00895B79" w:rsidRDefault="00E73141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B7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E73141" w:rsidRPr="00895B79" w:rsidRDefault="00E73141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141" w:rsidRDefault="00E73141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141" w:rsidRDefault="00E73141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141" w:rsidRPr="00895B79" w:rsidRDefault="00E73141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B7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E73141" w:rsidRDefault="00E73141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141" w:rsidRDefault="00E73141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141" w:rsidRDefault="00E73141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141" w:rsidRPr="00895B79" w:rsidRDefault="00E73141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B7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E73141" w:rsidRDefault="00E73141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141" w:rsidRDefault="00E73141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141" w:rsidRDefault="00E73141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141" w:rsidRPr="00895B79" w:rsidRDefault="00E73141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B7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E73141" w:rsidRDefault="00E73141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141" w:rsidRDefault="00E73141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141" w:rsidRDefault="00E73141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141" w:rsidRPr="00895B79" w:rsidRDefault="00E73141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B7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2" w:type="dxa"/>
          </w:tcPr>
          <w:p w:rsidR="00E73141" w:rsidRPr="00E73141" w:rsidRDefault="00E73141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141">
              <w:rPr>
                <w:rFonts w:ascii="Times New Roman" w:hAnsi="Times New Roman" w:cs="Times New Roman"/>
                <w:sz w:val="20"/>
                <w:szCs w:val="20"/>
              </w:rPr>
              <w:t>1.Земли под ЛПХ</w:t>
            </w:r>
          </w:p>
          <w:p w:rsidR="00E73141" w:rsidRPr="00E73141" w:rsidRDefault="00E73141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141">
              <w:rPr>
                <w:rFonts w:ascii="Times New Roman" w:hAnsi="Times New Roman" w:cs="Times New Roman"/>
                <w:sz w:val="20"/>
                <w:szCs w:val="20"/>
              </w:rPr>
              <w:t>2. Жилой дом</w:t>
            </w:r>
          </w:p>
        </w:tc>
        <w:tc>
          <w:tcPr>
            <w:tcW w:w="814" w:type="dxa"/>
          </w:tcPr>
          <w:p w:rsidR="00E73141" w:rsidRDefault="00E73141" w:rsidP="003A4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4</w:t>
            </w:r>
          </w:p>
          <w:p w:rsidR="00E73141" w:rsidRDefault="00E73141" w:rsidP="003A4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141" w:rsidRDefault="00E73141" w:rsidP="003A4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141" w:rsidRDefault="00E73141" w:rsidP="003A4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141" w:rsidRPr="00E73141" w:rsidRDefault="00E73141" w:rsidP="003A4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,5</w:t>
            </w:r>
          </w:p>
        </w:tc>
        <w:tc>
          <w:tcPr>
            <w:tcW w:w="1329" w:type="dxa"/>
          </w:tcPr>
          <w:p w:rsidR="00E73141" w:rsidRDefault="00E73141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E73141" w:rsidRDefault="00E73141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141" w:rsidRDefault="00E73141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141" w:rsidRPr="00B426EA" w:rsidRDefault="00E73141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342" w:type="dxa"/>
          </w:tcPr>
          <w:p w:rsidR="00E73141" w:rsidRPr="00B426EA" w:rsidRDefault="00E73141" w:rsidP="003A4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ва 212300</w:t>
            </w:r>
          </w:p>
        </w:tc>
        <w:tc>
          <w:tcPr>
            <w:tcW w:w="1639" w:type="dxa"/>
          </w:tcPr>
          <w:p w:rsidR="00E73141" w:rsidRPr="00E73141" w:rsidRDefault="00E73141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188,0</w:t>
            </w:r>
          </w:p>
        </w:tc>
        <w:tc>
          <w:tcPr>
            <w:tcW w:w="1474" w:type="dxa"/>
          </w:tcPr>
          <w:p w:rsidR="00E73141" w:rsidRPr="00B426EA" w:rsidRDefault="00E73141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73141" w:rsidRPr="00B426EA" w:rsidTr="003C21AD">
        <w:tc>
          <w:tcPr>
            <w:tcW w:w="464" w:type="dxa"/>
          </w:tcPr>
          <w:p w:rsidR="00E73141" w:rsidRPr="00B426EA" w:rsidRDefault="00E73141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1261" w:type="dxa"/>
          </w:tcPr>
          <w:p w:rsidR="00E73141" w:rsidRPr="00E73141" w:rsidRDefault="00E73141" w:rsidP="00B426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рокина Г.В.</w:t>
            </w:r>
          </w:p>
        </w:tc>
        <w:tc>
          <w:tcPr>
            <w:tcW w:w="1477" w:type="dxa"/>
          </w:tcPr>
          <w:p w:rsidR="00E73141" w:rsidRPr="00B426EA" w:rsidRDefault="00E73141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по архивной и кадровой работе</w:t>
            </w:r>
          </w:p>
        </w:tc>
        <w:tc>
          <w:tcPr>
            <w:tcW w:w="1726" w:type="dxa"/>
          </w:tcPr>
          <w:p w:rsidR="00E73141" w:rsidRPr="00E73141" w:rsidRDefault="00E73141" w:rsidP="00E731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141">
              <w:rPr>
                <w:rFonts w:ascii="Times New Roman" w:hAnsi="Times New Roman" w:cs="Times New Roman"/>
                <w:sz w:val="20"/>
                <w:szCs w:val="20"/>
              </w:rPr>
              <w:t xml:space="preserve">1. Земли </w:t>
            </w:r>
            <w:proofErr w:type="gramStart"/>
            <w:r w:rsidRPr="00E7314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E73141">
              <w:rPr>
                <w:rFonts w:ascii="Times New Roman" w:hAnsi="Times New Roman" w:cs="Times New Roman"/>
                <w:sz w:val="20"/>
                <w:szCs w:val="20"/>
              </w:rPr>
              <w:t xml:space="preserve"> гаражом</w:t>
            </w:r>
          </w:p>
          <w:p w:rsidR="00E73141" w:rsidRDefault="00E73141" w:rsidP="00E731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141" w:rsidRDefault="00E73141" w:rsidP="00E731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141" w:rsidRPr="00E73141" w:rsidRDefault="00E73141" w:rsidP="00E731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141">
              <w:rPr>
                <w:rFonts w:ascii="Times New Roman" w:hAnsi="Times New Roman" w:cs="Times New Roman"/>
                <w:sz w:val="20"/>
                <w:szCs w:val="20"/>
              </w:rPr>
              <w:t>2.  Квартира</w:t>
            </w:r>
          </w:p>
          <w:p w:rsidR="00E73141" w:rsidRDefault="00E73141" w:rsidP="00E731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141" w:rsidRDefault="00E73141" w:rsidP="00E731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141" w:rsidRDefault="00E73141" w:rsidP="00E731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141" w:rsidRPr="00E73141" w:rsidRDefault="00E73141" w:rsidP="00E731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141">
              <w:rPr>
                <w:rFonts w:ascii="Times New Roman" w:hAnsi="Times New Roman" w:cs="Times New Roman"/>
                <w:sz w:val="20"/>
                <w:szCs w:val="20"/>
              </w:rPr>
              <w:t>3.  Гараж</w:t>
            </w:r>
          </w:p>
        </w:tc>
        <w:tc>
          <w:tcPr>
            <w:tcW w:w="1190" w:type="dxa"/>
          </w:tcPr>
          <w:p w:rsidR="00E73141" w:rsidRDefault="00E73141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 долевая собственность ½ доля</w:t>
            </w:r>
          </w:p>
          <w:p w:rsidR="00E73141" w:rsidRDefault="00E73141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 долевая собственность ½ доля</w:t>
            </w:r>
          </w:p>
          <w:p w:rsidR="00E73141" w:rsidRPr="00E73141" w:rsidRDefault="00E73141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 долевая собственность ½ доля</w:t>
            </w:r>
          </w:p>
        </w:tc>
        <w:tc>
          <w:tcPr>
            <w:tcW w:w="929" w:type="dxa"/>
          </w:tcPr>
          <w:p w:rsidR="00E73141" w:rsidRPr="00E73141" w:rsidRDefault="00E73141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141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  <w:p w:rsidR="00E73141" w:rsidRPr="00E73141" w:rsidRDefault="00E73141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141" w:rsidRPr="00E73141" w:rsidRDefault="00E73141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141" w:rsidRPr="00E73141" w:rsidRDefault="00E73141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141" w:rsidRPr="00E73141" w:rsidRDefault="00E73141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141"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  <w:p w:rsidR="00E73141" w:rsidRPr="00E73141" w:rsidRDefault="00E73141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141" w:rsidRDefault="00E73141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141" w:rsidRDefault="00E73141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141" w:rsidRPr="00E73141" w:rsidRDefault="00E73141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141">
              <w:rPr>
                <w:rFonts w:ascii="Times New Roman" w:hAnsi="Times New Roman" w:cs="Times New Roman"/>
                <w:sz w:val="20"/>
                <w:szCs w:val="20"/>
              </w:rPr>
              <w:t>20,9</w:t>
            </w:r>
          </w:p>
        </w:tc>
        <w:tc>
          <w:tcPr>
            <w:tcW w:w="1283" w:type="dxa"/>
          </w:tcPr>
          <w:p w:rsidR="00E73141" w:rsidRPr="00E73141" w:rsidRDefault="00E73141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14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E73141" w:rsidRDefault="00E73141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141" w:rsidRDefault="00E73141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141" w:rsidRPr="00E73141" w:rsidRDefault="00E73141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14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E73141" w:rsidRDefault="00E73141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141" w:rsidRDefault="00E73141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141" w:rsidRPr="00E73141" w:rsidRDefault="00E73141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14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E73141" w:rsidRPr="00E73141" w:rsidRDefault="00E73141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3141" w:rsidRPr="00E73141" w:rsidRDefault="00E73141" w:rsidP="00E731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141">
              <w:rPr>
                <w:rFonts w:ascii="Times New Roman" w:hAnsi="Times New Roman" w:cs="Times New Roman"/>
                <w:sz w:val="20"/>
                <w:szCs w:val="20"/>
              </w:rPr>
              <w:t>1.Земли под ЛПХ</w:t>
            </w:r>
          </w:p>
          <w:p w:rsidR="00E73141" w:rsidRPr="00E73141" w:rsidRDefault="00E73141" w:rsidP="00E731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141">
              <w:rPr>
                <w:rFonts w:ascii="Times New Roman" w:hAnsi="Times New Roman" w:cs="Times New Roman"/>
                <w:sz w:val="20"/>
                <w:szCs w:val="20"/>
              </w:rPr>
              <w:t>2. Жилой дом</w:t>
            </w:r>
          </w:p>
        </w:tc>
        <w:tc>
          <w:tcPr>
            <w:tcW w:w="814" w:type="dxa"/>
          </w:tcPr>
          <w:p w:rsidR="00E73141" w:rsidRDefault="00E73141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E73141" w:rsidRDefault="00E73141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141" w:rsidRDefault="00E73141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141" w:rsidRDefault="00E73141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141" w:rsidRPr="00B426EA" w:rsidRDefault="00E73141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,0</w:t>
            </w:r>
          </w:p>
        </w:tc>
        <w:tc>
          <w:tcPr>
            <w:tcW w:w="1329" w:type="dxa"/>
          </w:tcPr>
          <w:p w:rsidR="00E73141" w:rsidRDefault="00E73141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14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E73141" w:rsidRDefault="00E73141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141" w:rsidRDefault="00E73141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141" w:rsidRPr="00B426EA" w:rsidRDefault="00E73141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14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342" w:type="dxa"/>
          </w:tcPr>
          <w:p w:rsidR="00E73141" w:rsidRPr="00B426EA" w:rsidRDefault="00E73141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39" w:type="dxa"/>
          </w:tcPr>
          <w:p w:rsidR="00E73141" w:rsidRPr="00B426EA" w:rsidRDefault="00E73141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0455,52</w:t>
            </w:r>
          </w:p>
        </w:tc>
        <w:tc>
          <w:tcPr>
            <w:tcW w:w="1474" w:type="dxa"/>
          </w:tcPr>
          <w:p w:rsidR="00E73141" w:rsidRPr="00B426EA" w:rsidRDefault="00E73141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73141" w:rsidRPr="00B426EA" w:rsidTr="003C21AD">
        <w:tc>
          <w:tcPr>
            <w:tcW w:w="464" w:type="dxa"/>
          </w:tcPr>
          <w:p w:rsidR="00E73141" w:rsidRPr="00B426EA" w:rsidRDefault="00E73141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</w:tcPr>
          <w:p w:rsidR="00E73141" w:rsidRPr="00B426EA" w:rsidRDefault="00E73141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E73141" w:rsidRPr="00B426EA" w:rsidRDefault="00E73141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</w:tcPr>
          <w:p w:rsidR="00E73141" w:rsidRPr="00E73141" w:rsidRDefault="00E73141" w:rsidP="00E731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141">
              <w:rPr>
                <w:rFonts w:ascii="Times New Roman" w:hAnsi="Times New Roman" w:cs="Times New Roman"/>
                <w:sz w:val="20"/>
                <w:szCs w:val="20"/>
              </w:rPr>
              <w:t>1. Земли по ЛПХ</w:t>
            </w:r>
          </w:p>
          <w:p w:rsidR="00E73141" w:rsidRPr="00E73141" w:rsidRDefault="00E73141" w:rsidP="003A4085">
            <w:pPr>
              <w:pStyle w:val="a4"/>
              <w:ind w:left="405"/>
              <w:rPr>
                <w:sz w:val="20"/>
                <w:szCs w:val="20"/>
              </w:rPr>
            </w:pPr>
          </w:p>
          <w:p w:rsidR="00E73141" w:rsidRPr="00E73141" w:rsidRDefault="00E73141" w:rsidP="00E731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141">
              <w:rPr>
                <w:rFonts w:ascii="Times New Roman" w:hAnsi="Times New Roman" w:cs="Times New Roman"/>
                <w:sz w:val="20"/>
                <w:szCs w:val="20"/>
              </w:rPr>
              <w:t>2. Земли под ЛПХ</w:t>
            </w:r>
          </w:p>
          <w:p w:rsidR="00E73141" w:rsidRPr="00E73141" w:rsidRDefault="00E73141" w:rsidP="00E731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141">
              <w:rPr>
                <w:rFonts w:ascii="Times New Roman" w:hAnsi="Times New Roman" w:cs="Times New Roman"/>
                <w:sz w:val="20"/>
                <w:szCs w:val="20"/>
              </w:rPr>
              <w:t>3. Жилой дом</w:t>
            </w:r>
          </w:p>
        </w:tc>
        <w:tc>
          <w:tcPr>
            <w:tcW w:w="1190" w:type="dxa"/>
          </w:tcPr>
          <w:p w:rsidR="00E73141" w:rsidRDefault="00E73141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E73141" w:rsidRDefault="00E73141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E73141" w:rsidRPr="00E73141" w:rsidRDefault="00E73141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29" w:type="dxa"/>
          </w:tcPr>
          <w:p w:rsidR="00E73141" w:rsidRPr="00E73141" w:rsidRDefault="00E73141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141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  <w:p w:rsidR="00E73141" w:rsidRPr="00E73141" w:rsidRDefault="00E73141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141" w:rsidRPr="00E73141" w:rsidRDefault="00E73141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141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E73141" w:rsidRPr="00E73141" w:rsidRDefault="00E73141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141" w:rsidRPr="00E73141" w:rsidRDefault="00E73141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141">
              <w:rPr>
                <w:rFonts w:ascii="Times New Roman" w:hAnsi="Times New Roman" w:cs="Times New Roman"/>
                <w:sz w:val="20"/>
                <w:szCs w:val="20"/>
              </w:rPr>
              <w:t>137,0</w:t>
            </w:r>
          </w:p>
        </w:tc>
        <w:tc>
          <w:tcPr>
            <w:tcW w:w="1283" w:type="dxa"/>
          </w:tcPr>
          <w:p w:rsidR="00E73141" w:rsidRPr="00E73141" w:rsidRDefault="00E73141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14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E73141" w:rsidRPr="00E73141" w:rsidRDefault="00E73141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14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E73141" w:rsidRPr="00E73141" w:rsidRDefault="00E73141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14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2" w:type="dxa"/>
          </w:tcPr>
          <w:p w:rsidR="00E73141" w:rsidRPr="00B426EA" w:rsidRDefault="00E73141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14" w:type="dxa"/>
          </w:tcPr>
          <w:p w:rsidR="00E73141" w:rsidRPr="00B426EA" w:rsidRDefault="00E73141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29" w:type="dxa"/>
          </w:tcPr>
          <w:p w:rsidR="00E73141" w:rsidRPr="00B426EA" w:rsidRDefault="00E73141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42" w:type="dxa"/>
          </w:tcPr>
          <w:p w:rsidR="00E73141" w:rsidRDefault="00E73141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седе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нц</w:t>
            </w:r>
            <w:proofErr w:type="spellEnd"/>
          </w:p>
          <w:p w:rsidR="00E73141" w:rsidRPr="00B426EA" w:rsidRDefault="00E73141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цикл Урал</w:t>
            </w:r>
          </w:p>
        </w:tc>
        <w:tc>
          <w:tcPr>
            <w:tcW w:w="1639" w:type="dxa"/>
          </w:tcPr>
          <w:p w:rsidR="00E73141" w:rsidRPr="00B426EA" w:rsidRDefault="003A4085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,15</w:t>
            </w:r>
          </w:p>
        </w:tc>
        <w:tc>
          <w:tcPr>
            <w:tcW w:w="1474" w:type="dxa"/>
          </w:tcPr>
          <w:p w:rsidR="00E73141" w:rsidRPr="00B426EA" w:rsidRDefault="003A4085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A4085" w:rsidRPr="00B426EA" w:rsidTr="003C21AD">
        <w:tc>
          <w:tcPr>
            <w:tcW w:w="464" w:type="dxa"/>
          </w:tcPr>
          <w:p w:rsidR="003A4085" w:rsidRPr="00B426EA" w:rsidRDefault="003A4085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61" w:type="dxa"/>
          </w:tcPr>
          <w:p w:rsidR="003A4085" w:rsidRPr="003A4085" w:rsidRDefault="003A4085" w:rsidP="00B426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рченко В.И.</w:t>
            </w:r>
          </w:p>
        </w:tc>
        <w:tc>
          <w:tcPr>
            <w:tcW w:w="1477" w:type="dxa"/>
          </w:tcPr>
          <w:p w:rsidR="003A4085" w:rsidRPr="00B426EA" w:rsidRDefault="003A4085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по вопросам коммунального хозяйства и благоустройства, ЧС и ПБ</w:t>
            </w:r>
          </w:p>
        </w:tc>
        <w:tc>
          <w:tcPr>
            <w:tcW w:w="1726" w:type="dxa"/>
          </w:tcPr>
          <w:p w:rsidR="003A4085" w:rsidRPr="00B426EA" w:rsidRDefault="003A4085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</w:tc>
        <w:tc>
          <w:tcPr>
            <w:tcW w:w="1190" w:type="dxa"/>
          </w:tcPr>
          <w:p w:rsidR="003A4085" w:rsidRPr="00B426EA" w:rsidRDefault="003A4085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29" w:type="dxa"/>
          </w:tcPr>
          <w:p w:rsidR="003A4085" w:rsidRPr="00B426EA" w:rsidRDefault="003A4085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3" w:type="dxa"/>
          </w:tcPr>
          <w:p w:rsidR="003A4085" w:rsidRPr="00B426EA" w:rsidRDefault="003A4085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3A4085" w:rsidRPr="003A4085" w:rsidRDefault="003A4085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085">
              <w:rPr>
                <w:rFonts w:ascii="Times New Roman" w:hAnsi="Times New Roman" w:cs="Times New Roman"/>
                <w:sz w:val="20"/>
                <w:szCs w:val="20"/>
              </w:rPr>
              <w:t xml:space="preserve">1. Земли под ЛПХ </w:t>
            </w:r>
          </w:p>
          <w:p w:rsidR="003A4085" w:rsidRPr="003A4085" w:rsidRDefault="003A4085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085">
              <w:rPr>
                <w:rFonts w:ascii="Times New Roman" w:hAnsi="Times New Roman" w:cs="Times New Roman"/>
                <w:sz w:val="20"/>
                <w:szCs w:val="20"/>
              </w:rPr>
              <w:t>2. Жилой дом</w:t>
            </w:r>
          </w:p>
        </w:tc>
        <w:tc>
          <w:tcPr>
            <w:tcW w:w="814" w:type="dxa"/>
          </w:tcPr>
          <w:p w:rsidR="003A4085" w:rsidRPr="003A4085" w:rsidRDefault="003A4085" w:rsidP="003A4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085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  <w:p w:rsidR="003A4085" w:rsidRPr="003A4085" w:rsidRDefault="003A4085" w:rsidP="003A4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085" w:rsidRPr="003A4085" w:rsidRDefault="003A4085" w:rsidP="003A4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085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1329" w:type="dxa"/>
          </w:tcPr>
          <w:p w:rsidR="003A4085" w:rsidRPr="003A4085" w:rsidRDefault="003A4085" w:rsidP="003A4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08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342" w:type="dxa"/>
          </w:tcPr>
          <w:p w:rsidR="003A4085" w:rsidRPr="003A4085" w:rsidRDefault="003A4085" w:rsidP="003A4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4085">
              <w:rPr>
                <w:rFonts w:ascii="Times New Roman" w:hAnsi="Times New Roman" w:cs="Times New Roman"/>
                <w:sz w:val="20"/>
                <w:szCs w:val="20"/>
              </w:rPr>
              <w:t>Хендай</w:t>
            </w:r>
            <w:proofErr w:type="spellEnd"/>
            <w:r w:rsidRPr="003A4085">
              <w:rPr>
                <w:rFonts w:ascii="Times New Roman" w:hAnsi="Times New Roman" w:cs="Times New Roman"/>
                <w:sz w:val="20"/>
                <w:szCs w:val="20"/>
              </w:rPr>
              <w:t xml:space="preserve"> Акцент</w:t>
            </w:r>
          </w:p>
        </w:tc>
        <w:tc>
          <w:tcPr>
            <w:tcW w:w="1639" w:type="dxa"/>
          </w:tcPr>
          <w:p w:rsidR="003A4085" w:rsidRPr="00B426EA" w:rsidRDefault="003A4085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641,08</w:t>
            </w:r>
          </w:p>
        </w:tc>
        <w:tc>
          <w:tcPr>
            <w:tcW w:w="1474" w:type="dxa"/>
          </w:tcPr>
          <w:p w:rsidR="003A4085" w:rsidRPr="00B426EA" w:rsidRDefault="004A2537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3A4085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3A4085" w:rsidRPr="00B426EA" w:rsidTr="003C21AD">
        <w:tc>
          <w:tcPr>
            <w:tcW w:w="464" w:type="dxa"/>
          </w:tcPr>
          <w:p w:rsidR="003A4085" w:rsidRPr="00B426EA" w:rsidRDefault="003A4085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1" w:type="dxa"/>
          </w:tcPr>
          <w:p w:rsidR="003A4085" w:rsidRPr="003A4085" w:rsidRDefault="003A4085" w:rsidP="00B426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A4085">
              <w:rPr>
                <w:rFonts w:ascii="Times New Roman" w:hAnsi="Times New Roman" w:cs="Times New Roman"/>
                <w:b/>
                <w:sz w:val="20"/>
                <w:szCs w:val="20"/>
              </w:rPr>
              <w:t>Анкипова</w:t>
            </w:r>
            <w:proofErr w:type="spellEnd"/>
            <w:r w:rsidRPr="003A40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.Г.</w:t>
            </w:r>
          </w:p>
        </w:tc>
        <w:tc>
          <w:tcPr>
            <w:tcW w:w="1477" w:type="dxa"/>
          </w:tcPr>
          <w:p w:rsidR="003A4085" w:rsidRPr="00B426EA" w:rsidRDefault="003A4085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второй категории по вопросам муниципального имущества</w:t>
            </w:r>
          </w:p>
        </w:tc>
        <w:tc>
          <w:tcPr>
            <w:tcW w:w="1726" w:type="dxa"/>
          </w:tcPr>
          <w:p w:rsidR="003A4085" w:rsidRPr="003A4085" w:rsidRDefault="003A4085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085">
              <w:rPr>
                <w:rFonts w:ascii="Times New Roman" w:hAnsi="Times New Roman" w:cs="Times New Roman"/>
                <w:sz w:val="20"/>
                <w:szCs w:val="20"/>
              </w:rPr>
              <w:t>1.Земли под ЛПХ</w:t>
            </w:r>
          </w:p>
          <w:p w:rsidR="00CD4247" w:rsidRDefault="00CD4247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085" w:rsidRPr="003A4085" w:rsidRDefault="003A4085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085">
              <w:rPr>
                <w:rFonts w:ascii="Times New Roman" w:hAnsi="Times New Roman" w:cs="Times New Roman"/>
                <w:sz w:val="20"/>
                <w:szCs w:val="20"/>
              </w:rPr>
              <w:t>2. Квартира</w:t>
            </w:r>
          </w:p>
        </w:tc>
        <w:tc>
          <w:tcPr>
            <w:tcW w:w="1190" w:type="dxa"/>
          </w:tcPr>
          <w:p w:rsidR="003A4085" w:rsidRDefault="00CD4247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CD4247" w:rsidRPr="003A4085" w:rsidRDefault="00CD4247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29" w:type="dxa"/>
          </w:tcPr>
          <w:p w:rsidR="003A4085" w:rsidRPr="003A4085" w:rsidRDefault="003A4085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085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  <w:p w:rsidR="00CD4247" w:rsidRDefault="00CD4247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085" w:rsidRPr="003A4085" w:rsidRDefault="003A4085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085"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1283" w:type="dxa"/>
          </w:tcPr>
          <w:p w:rsidR="003A4085" w:rsidRPr="003A4085" w:rsidRDefault="003A4085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08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2" w:type="dxa"/>
          </w:tcPr>
          <w:p w:rsidR="003A4085" w:rsidRPr="003A4085" w:rsidRDefault="003A4085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085">
              <w:rPr>
                <w:rFonts w:ascii="Times New Roman" w:hAnsi="Times New Roman" w:cs="Times New Roman"/>
                <w:sz w:val="20"/>
                <w:szCs w:val="20"/>
              </w:rPr>
              <w:t>1.Жилой дом (аренда)</w:t>
            </w:r>
          </w:p>
        </w:tc>
        <w:tc>
          <w:tcPr>
            <w:tcW w:w="814" w:type="dxa"/>
          </w:tcPr>
          <w:p w:rsidR="003A4085" w:rsidRPr="003A4085" w:rsidRDefault="003A4085" w:rsidP="003A4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085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1329" w:type="dxa"/>
          </w:tcPr>
          <w:p w:rsidR="003A4085" w:rsidRPr="003A4085" w:rsidRDefault="003A4085" w:rsidP="003A4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08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342" w:type="dxa"/>
          </w:tcPr>
          <w:p w:rsidR="003A4085" w:rsidRPr="00B426EA" w:rsidRDefault="004A2537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39" w:type="dxa"/>
          </w:tcPr>
          <w:p w:rsidR="003A4085" w:rsidRPr="00B426EA" w:rsidRDefault="004A2537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347,99</w:t>
            </w:r>
          </w:p>
        </w:tc>
        <w:tc>
          <w:tcPr>
            <w:tcW w:w="1474" w:type="dxa"/>
          </w:tcPr>
          <w:p w:rsidR="003A4085" w:rsidRPr="00B426EA" w:rsidRDefault="004A2537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A4085" w:rsidRPr="00B426EA" w:rsidTr="003C21AD">
        <w:tc>
          <w:tcPr>
            <w:tcW w:w="464" w:type="dxa"/>
          </w:tcPr>
          <w:p w:rsidR="003A4085" w:rsidRPr="00B426EA" w:rsidRDefault="003A4085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</w:tcPr>
          <w:p w:rsidR="003A4085" w:rsidRPr="00B426EA" w:rsidRDefault="004A2537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77" w:type="dxa"/>
          </w:tcPr>
          <w:p w:rsidR="003A4085" w:rsidRPr="00B426EA" w:rsidRDefault="003A4085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</w:tcPr>
          <w:p w:rsidR="003A4085" w:rsidRPr="003A4085" w:rsidRDefault="003A4085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085"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CD4247" w:rsidRDefault="00CD4247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085" w:rsidRPr="003A4085" w:rsidRDefault="003A4085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085">
              <w:rPr>
                <w:rFonts w:ascii="Times New Roman" w:hAnsi="Times New Roman" w:cs="Times New Roman"/>
                <w:sz w:val="20"/>
                <w:szCs w:val="20"/>
              </w:rPr>
              <w:t>2. Квартира</w:t>
            </w:r>
          </w:p>
        </w:tc>
        <w:tc>
          <w:tcPr>
            <w:tcW w:w="1190" w:type="dxa"/>
          </w:tcPr>
          <w:p w:rsidR="003A4085" w:rsidRDefault="00CD4247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CD4247" w:rsidRPr="003A4085" w:rsidRDefault="00CD4247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29" w:type="dxa"/>
          </w:tcPr>
          <w:p w:rsidR="003A4085" w:rsidRPr="003A4085" w:rsidRDefault="003A4085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085">
              <w:rPr>
                <w:rFonts w:ascii="Times New Roman" w:hAnsi="Times New Roman" w:cs="Times New Roman"/>
                <w:sz w:val="20"/>
                <w:szCs w:val="20"/>
              </w:rPr>
              <w:t>68,3</w:t>
            </w:r>
          </w:p>
          <w:p w:rsidR="00273D37" w:rsidRDefault="00273D37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085" w:rsidRPr="003A4085" w:rsidRDefault="003A4085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085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  <w:p w:rsidR="003A4085" w:rsidRPr="003A4085" w:rsidRDefault="003A4085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3A4085" w:rsidRPr="003A4085" w:rsidRDefault="003A4085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08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2" w:type="dxa"/>
          </w:tcPr>
          <w:p w:rsidR="003A4085" w:rsidRPr="003A4085" w:rsidRDefault="003A4085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085">
              <w:rPr>
                <w:rFonts w:ascii="Times New Roman" w:hAnsi="Times New Roman" w:cs="Times New Roman"/>
                <w:sz w:val="20"/>
                <w:szCs w:val="20"/>
              </w:rPr>
              <w:t>1.Жилой дом (аренда)</w:t>
            </w:r>
          </w:p>
        </w:tc>
        <w:tc>
          <w:tcPr>
            <w:tcW w:w="814" w:type="dxa"/>
          </w:tcPr>
          <w:p w:rsidR="003A4085" w:rsidRPr="003A4085" w:rsidRDefault="003A4085" w:rsidP="003A4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085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1329" w:type="dxa"/>
          </w:tcPr>
          <w:p w:rsidR="003A4085" w:rsidRPr="003A4085" w:rsidRDefault="003A4085" w:rsidP="003A4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08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342" w:type="dxa"/>
          </w:tcPr>
          <w:p w:rsidR="003A4085" w:rsidRDefault="004A2537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9</w:t>
            </w:r>
          </w:p>
          <w:p w:rsidR="004A2537" w:rsidRDefault="004A2537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9</w:t>
            </w:r>
          </w:p>
          <w:p w:rsidR="004A2537" w:rsidRDefault="004A2537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9</w:t>
            </w:r>
          </w:p>
          <w:p w:rsidR="004A2537" w:rsidRPr="00B426EA" w:rsidRDefault="004A2537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уз</w:t>
            </w:r>
            <w:proofErr w:type="spellEnd"/>
          </w:p>
        </w:tc>
        <w:tc>
          <w:tcPr>
            <w:tcW w:w="1639" w:type="dxa"/>
          </w:tcPr>
          <w:p w:rsidR="003A4085" w:rsidRPr="00B426EA" w:rsidRDefault="004A2537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2537,73</w:t>
            </w:r>
          </w:p>
        </w:tc>
        <w:tc>
          <w:tcPr>
            <w:tcW w:w="1474" w:type="dxa"/>
          </w:tcPr>
          <w:p w:rsidR="003A4085" w:rsidRPr="00B426EA" w:rsidRDefault="004A2537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A4085" w:rsidRPr="00B426EA" w:rsidTr="003C21AD">
        <w:tc>
          <w:tcPr>
            <w:tcW w:w="464" w:type="dxa"/>
          </w:tcPr>
          <w:p w:rsidR="003A4085" w:rsidRPr="00B426EA" w:rsidRDefault="003A4085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</w:tcPr>
          <w:p w:rsidR="003A4085" w:rsidRPr="00B426EA" w:rsidRDefault="004A2537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77" w:type="dxa"/>
          </w:tcPr>
          <w:p w:rsidR="003A4085" w:rsidRPr="00B426EA" w:rsidRDefault="003A4085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</w:tcPr>
          <w:p w:rsidR="003A4085" w:rsidRPr="003A4085" w:rsidRDefault="003A4085" w:rsidP="003A4085">
            <w:pPr>
              <w:pStyle w:val="a4"/>
              <w:ind w:left="405"/>
              <w:rPr>
                <w:sz w:val="20"/>
                <w:szCs w:val="20"/>
              </w:rPr>
            </w:pPr>
            <w:r w:rsidRPr="003A4085">
              <w:rPr>
                <w:sz w:val="20"/>
                <w:szCs w:val="20"/>
              </w:rPr>
              <w:t>нет</w:t>
            </w:r>
          </w:p>
        </w:tc>
        <w:tc>
          <w:tcPr>
            <w:tcW w:w="1190" w:type="dxa"/>
          </w:tcPr>
          <w:p w:rsidR="003A4085" w:rsidRPr="003A4085" w:rsidRDefault="003A4085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3A4085" w:rsidRPr="003A4085" w:rsidRDefault="003A4085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08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3" w:type="dxa"/>
          </w:tcPr>
          <w:p w:rsidR="003A4085" w:rsidRPr="003A4085" w:rsidRDefault="003A4085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08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3A4085" w:rsidRPr="003A4085" w:rsidRDefault="003A4085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085">
              <w:rPr>
                <w:rFonts w:ascii="Times New Roman" w:hAnsi="Times New Roman" w:cs="Times New Roman"/>
                <w:sz w:val="20"/>
                <w:szCs w:val="20"/>
              </w:rPr>
              <w:t>1.Жилой дом (аренда)</w:t>
            </w:r>
          </w:p>
        </w:tc>
        <w:tc>
          <w:tcPr>
            <w:tcW w:w="814" w:type="dxa"/>
          </w:tcPr>
          <w:p w:rsidR="003A4085" w:rsidRPr="003A4085" w:rsidRDefault="003A4085" w:rsidP="003A4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085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1329" w:type="dxa"/>
          </w:tcPr>
          <w:p w:rsidR="003A4085" w:rsidRPr="003A4085" w:rsidRDefault="003A4085" w:rsidP="003A4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08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342" w:type="dxa"/>
          </w:tcPr>
          <w:p w:rsidR="003A4085" w:rsidRPr="00B426EA" w:rsidRDefault="004A2537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39" w:type="dxa"/>
          </w:tcPr>
          <w:p w:rsidR="003A4085" w:rsidRPr="00B426EA" w:rsidRDefault="004A2537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74" w:type="dxa"/>
          </w:tcPr>
          <w:p w:rsidR="003A4085" w:rsidRPr="00B426EA" w:rsidRDefault="0003591B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A2537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3A4085" w:rsidRPr="00B426EA" w:rsidTr="003C21AD">
        <w:tc>
          <w:tcPr>
            <w:tcW w:w="464" w:type="dxa"/>
          </w:tcPr>
          <w:p w:rsidR="003A4085" w:rsidRPr="00B426EA" w:rsidRDefault="003A4085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</w:tcPr>
          <w:p w:rsidR="003A4085" w:rsidRPr="00B426EA" w:rsidRDefault="004A2537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77" w:type="dxa"/>
          </w:tcPr>
          <w:p w:rsidR="003A4085" w:rsidRPr="00B426EA" w:rsidRDefault="003A4085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</w:tcPr>
          <w:p w:rsidR="003A4085" w:rsidRPr="003A4085" w:rsidRDefault="003A4085" w:rsidP="003A4085">
            <w:pPr>
              <w:pStyle w:val="a4"/>
              <w:ind w:left="405"/>
              <w:rPr>
                <w:sz w:val="20"/>
                <w:szCs w:val="20"/>
              </w:rPr>
            </w:pPr>
            <w:r w:rsidRPr="003A4085">
              <w:rPr>
                <w:sz w:val="20"/>
                <w:szCs w:val="20"/>
              </w:rPr>
              <w:t>нет</w:t>
            </w:r>
          </w:p>
        </w:tc>
        <w:tc>
          <w:tcPr>
            <w:tcW w:w="1190" w:type="dxa"/>
          </w:tcPr>
          <w:p w:rsidR="003A4085" w:rsidRPr="003A4085" w:rsidRDefault="003A4085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3A4085" w:rsidRPr="003A4085" w:rsidRDefault="003A4085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08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3" w:type="dxa"/>
          </w:tcPr>
          <w:p w:rsidR="003A4085" w:rsidRPr="003A4085" w:rsidRDefault="003A4085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08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3A4085" w:rsidRPr="003A4085" w:rsidRDefault="003A4085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085">
              <w:rPr>
                <w:rFonts w:ascii="Times New Roman" w:hAnsi="Times New Roman" w:cs="Times New Roman"/>
                <w:sz w:val="20"/>
                <w:szCs w:val="20"/>
              </w:rPr>
              <w:t>1.Жилой дом (аренда)</w:t>
            </w:r>
          </w:p>
        </w:tc>
        <w:tc>
          <w:tcPr>
            <w:tcW w:w="814" w:type="dxa"/>
          </w:tcPr>
          <w:p w:rsidR="003A4085" w:rsidRPr="003A4085" w:rsidRDefault="003A4085" w:rsidP="003A4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085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1329" w:type="dxa"/>
          </w:tcPr>
          <w:p w:rsidR="003A4085" w:rsidRPr="003A4085" w:rsidRDefault="003A4085" w:rsidP="003A4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08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342" w:type="dxa"/>
          </w:tcPr>
          <w:p w:rsidR="003A4085" w:rsidRPr="00B426EA" w:rsidRDefault="004A2537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39" w:type="dxa"/>
          </w:tcPr>
          <w:p w:rsidR="003A4085" w:rsidRPr="00B426EA" w:rsidRDefault="004A2537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74" w:type="dxa"/>
          </w:tcPr>
          <w:p w:rsidR="003A4085" w:rsidRPr="00B426EA" w:rsidRDefault="0003591B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A2537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3A4085" w:rsidRPr="00B426EA" w:rsidTr="003C21AD">
        <w:tc>
          <w:tcPr>
            <w:tcW w:w="464" w:type="dxa"/>
          </w:tcPr>
          <w:p w:rsidR="003A4085" w:rsidRPr="00B426EA" w:rsidRDefault="003A4085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</w:tcPr>
          <w:p w:rsidR="003A4085" w:rsidRPr="00B426EA" w:rsidRDefault="004A2537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77" w:type="dxa"/>
          </w:tcPr>
          <w:p w:rsidR="003A4085" w:rsidRPr="00B426EA" w:rsidRDefault="003A4085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</w:tcPr>
          <w:p w:rsidR="003A4085" w:rsidRPr="003A4085" w:rsidRDefault="003A4085" w:rsidP="003A4085">
            <w:pPr>
              <w:pStyle w:val="a4"/>
              <w:ind w:left="405"/>
              <w:rPr>
                <w:sz w:val="20"/>
                <w:szCs w:val="20"/>
              </w:rPr>
            </w:pPr>
            <w:r w:rsidRPr="003A4085">
              <w:rPr>
                <w:sz w:val="20"/>
                <w:szCs w:val="20"/>
              </w:rPr>
              <w:t>нет</w:t>
            </w:r>
          </w:p>
        </w:tc>
        <w:tc>
          <w:tcPr>
            <w:tcW w:w="1190" w:type="dxa"/>
          </w:tcPr>
          <w:p w:rsidR="003A4085" w:rsidRPr="003A4085" w:rsidRDefault="003A4085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3A4085" w:rsidRPr="003A4085" w:rsidRDefault="003A4085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08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3" w:type="dxa"/>
          </w:tcPr>
          <w:p w:rsidR="003A4085" w:rsidRPr="003A4085" w:rsidRDefault="003A4085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08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3A4085" w:rsidRDefault="003A4085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085">
              <w:rPr>
                <w:rFonts w:ascii="Times New Roman" w:hAnsi="Times New Roman" w:cs="Times New Roman"/>
                <w:sz w:val="20"/>
                <w:szCs w:val="20"/>
              </w:rPr>
              <w:t>1.Жилой дом (аренда)</w:t>
            </w:r>
          </w:p>
          <w:p w:rsidR="0003591B" w:rsidRPr="003A4085" w:rsidRDefault="0003591B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</w:tcPr>
          <w:p w:rsidR="003A4085" w:rsidRPr="003A4085" w:rsidRDefault="003A4085" w:rsidP="003A4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0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5,0</w:t>
            </w:r>
          </w:p>
        </w:tc>
        <w:tc>
          <w:tcPr>
            <w:tcW w:w="1329" w:type="dxa"/>
          </w:tcPr>
          <w:p w:rsidR="003A4085" w:rsidRPr="003A4085" w:rsidRDefault="003A4085" w:rsidP="003A4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08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342" w:type="dxa"/>
          </w:tcPr>
          <w:p w:rsidR="003A4085" w:rsidRPr="00B426EA" w:rsidRDefault="004A2537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39" w:type="dxa"/>
          </w:tcPr>
          <w:p w:rsidR="003A4085" w:rsidRPr="00B426EA" w:rsidRDefault="004A2537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74" w:type="dxa"/>
          </w:tcPr>
          <w:p w:rsidR="003A4085" w:rsidRPr="00B426EA" w:rsidRDefault="0003591B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A2537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273D37" w:rsidRPr="00B426EA" w:rsidTr="003C21AD">
        <w:tc>
          <w:tcPr>
            <w:tcW w:w="464" w:type="dxa"/>
          </w:tcPr>
          <w:p w:rsidR="00273D37" w:rsidRPr="00B426EA" w:rsidRDefault="00273D37" w:rsidP="002A5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261" w:type="dxa"/>
          </w:tcPr>
          <w:p w:rsidR="00273D37" w:rsidRPr="004A2537" w:rsidRDefault="00273D37" w:rsidP="002A57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сик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.Г.</w:t>
            </w:r>
          </w:p>
        </w:tc>
        <w:tc>
          <w:tcPr>
            <w:tcW w:w="1477" w:type="dxa"/>
          </w:tcPr>
          <w:p w:rsidR="00273D37" w:rsidRPr="00B426EA" w:rsidRDefault="00273D37" w:rsidP="002A5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экономики и финансов</w:t>
            </w:r>
          </w:p>
        </w:tc>
        <w:tc>
          <w:tcPr>
            <w:tcW w:w="1726" w:type="dxa"/>
          </w:tcPr>
          <w:p w:rsidR="00273D37" w:rsidRDefault="00273D37" w:rsidP="00CD4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247">
              <w:rPr>
                <w:rFonts w:ascii="Times New Roman" w:hAnsi="Times New Roman" w:cs="Times New Roman"/>
                <w:sz w:val="20"/>
                <w:szCs w:val="20"/>
              </w:rPr>
              <w:t>1.Земли под ЛПХ</w:t>
            </w:r>
          </w:p>
          <w:p w:rsidR="00273D37" w:rsidRPr="00CD4247" w:rsidRDefault="00273D37" w:rsidP="00CD42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3D37" w:rsidRPr="00CD4247" w:rsidRDefault="00273D37" w:rsidP="00CD4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247"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</w:tc>
        <w:tc>
          <w:tcPr>
            <w:tcW w:w="1190" w:type="dxa"/>
          </w:tcPr>
          <w:p w:rsidR="00273D37" w:rsidRDefault="00273D37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273D37" w:rsidRPr="003A4085" w:rsidRDefault="00273D37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29" w:type="dxa"/>
          </w:tcPr>
          <w:p w:rsidR="00273D37" w:rsidRDefault="00273D37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6</w:t>
            </w:r>
          </w:p>
          <w:p w:rsidR="00273D37" w:rsidRDefault="00273D37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3D37" w:rsidRPr="003A4085" w:rsidRDefault="00273D37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</w:tc>
        <w:tc>
          <w:tcPr>
            <w:tcW w:w="1283" w:type="dxa"/>
          </w:tcPr>
          <w:p w:rsidR="00273D37" w:rsidRPr="003A4085" w:rsidRDefault="00273D37" w:rsidP="003C4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08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2" w:type="dxa"/>
          </w:tcPr>
          <w:p w:rsidR="00273D37" w:rsidRPr="003A4085" w:rsidRDefault="00273D37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14" w:type="dxa"/>
          </w:tcPr>
          <w:p w:rsidR="00273D37" w:rsidRPr="003A4085" w:rsidRDefault="00273D37" w:rsidP="003A4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29" w:type="dxa"/>
          </w:tcPr>
          <w:p w:rsidR="00273D37" w:rsidRPr="003A4085" w:rsidRDefault="00273D37" w:rsidP="003A4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42" w:type="dxa"/>
          </w:tcPr>
          <w:p w:rsidR="00273D37" w:rsidRPr="00B426EA" w:rsidRDefault="00273D37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39" w:type="dxa"/>
          </w:tcPr>
          <w:p w:rsidR="00273D37" w:rsidRPr="00B426EA" w:rsidRDefault="00273D37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66517,95 </w:t>
            </w:r>
          </w:p>
        </w:tc>
        <w:tc>
          <w:tcPr>
            <w:tcW w:w="1474" w:type="dxa"/>
          </w:tcPr>
          <w:p w:rsidR="00273D37" w:rsidRPr="00B426EA" w:rsidRDefault="00273D37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73D37" w:rsidRPr="00B426EA" w:rsidTr="003C21AD">
        <w:tc>
          <w:tcPr>
            <w:tcW w:w="464" w:type="dxa"/>
          </w:tcPr>
          <w:p w:rsidR="00273D37" w:rsidRPr="00B426EA" w:rsidRDefault="00273D37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61" w:type="dxa"/>
          </w:tcPr>
          <w:p w:rsidR="00273D37" w:rsidRPr="004A2537" w:rsidRDefault="00273D37" w:rsidP="00B426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икин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В.</w:t>
            </w:r>
          </w:p>
        </w:tc>
        <w:tc>
          <w:tcPr>
            <w:tcW w:w="1477" w:type="dxa"/>
          </w:tcPr>
          <w:p w:rsidR="00273D37" w:rsidRPr="00B426EA" w:rsidRDefault="00273D37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экономики и финансов</w:t>
            </w:r>
          </w:p>
        </w:tc>
        <w:tc>
          <w:tcPr>
            <w:tcW w:w="1726" w:type="dxa"/>
          </w:tcPr>
          <w:p w:rsidR="00273D37" w:rsidRPr="00273D37" w:rsidRDefault="00273D37" w:rsidP="00273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D37">
              <w:rPr>
                <w:rFonts w:ascii="Times New Roman" w:hAnsi="Times New Roman" w:cs="Times New Roman"/>
                <w:sz w:val="20"/>
                <w:szCs w:val="20"/>
              </w:rPr>
              <w:t xml:space="preserve">1.Земли под ЛПХ </w:t>
            </w:r>
          </w:p>
          <w:p w:rsidR="00273D37" w:rsidRPr="00273D37" w:rsidRDefault="00273D37" w:rsidP="00273D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3D37" w:rsidRPr="00273D37" w:rsidRDefault="00273D37" w:rsidP="00273D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3D37" w:rsidRPr="00273D37" w:rsidRDefault="00273D37" w:rsidP="00273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D37">
              <w:rPr>
                <w:rFonts w:ascii="Times New Roman" w:hAnsi="Times New Roman" w:cs="Times New Roman"/>
                <w:sz w:val="20"/>
                <w:szCs w:val="20"/>
              </w:rPr>
              <w:t xml:space="preserve">2.Жилой дом </w:t>
            </w:r>
          </w:p>
        </w:tc>
        <w:tc>
          <w:tcPr>
            <w:tcW w:w="1190" w:type="dxa"/>
          </w:tcPr>
          <w:p w:rsidR="00273D37" w:rsidRPr="00273D37" w:rsidRDefault="00273D37" w:rsidP="003C4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D37">
              <w:rPr>
                <w:rFonts w:ascii="Times New Roman" w:hAnsi="Times New Roman" w:cs="Times New Roman"/>
                <w:sz w:val="20"/>
                <w:szCs w:val="20"/>
              </w:rPr>
              <w:t>Обще долевая  ¼ доля</w:t>
            </w:r>
          </w:p>
          <w:p w:rsidR="00273D37" w:rsidRPr="00273D37" w:rsidRDefault="00273D37" w:rsidP="003C4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D37">
              <w:rPr>
                <w:rFonts w:ascii="Times New Roman" w:hAnsi="Times New Roman" w:cs="Times New Roman"/>
                <w:sz w:val="20"/>
                <w:szCs w:val="20"/>
              </w:rPr>
              <w:t>Обще долевая  ¼ доля</w:t>
            </w:r>
          </w:p>
        </w:tc>
        <w:tc>
          <w:tcPr>
            <w:tcW w:w="929" w:type="dxa"/>
          </w:tcPr>
          <w:p w:rsidR="00273D37" w:rsidRPr="00273D37" w:rsidRDefault="00273D37" w:rsidP="003C4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D37">
              <w:rPr>
                <w:rFonts w:ascii="Times New Roman" w:hAnsi="Times New Roman" w:cs="Times New Roman"/>
                <w:sz w:val="20"/>
                <w:szCs w:val="20"/>
              </w:rPr>
              <w:t>586,0</w:t>
            </w:r>
          </w:p>
          <w:p w:rsidR="00273D37" w:rsidRPr="00273D37" w:rsidRDefault="00273D37" w:rsidP="003C4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3D37" w:rsidRPr="00273D37" w:rsidRDefault="00273D37" w:rsidP="003C4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3D37" w:rsidRPr="00273D37" w:rsidRDefault="00273D37" w:rsidP="003C4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D37"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</w:tc>
        <w:tc>
          <w:tcPr>
            <w:tcW w:w="1283" w:type="dxa"/>
          </w:tcPr>
          <w:p w:rsidR="00273D37" w:rsidRPr="00273D37" w:rsidRDefault="00273D37" w:rsidP="003C4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D3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273D37" w:rsidRPr="00273D37" w:rsidRDefault="00273D37" w:rsidP="003C4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3D37" w:rsidRPr="00273D37" w:rsidRDefault="00273D37" w:rsidP="003C4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D3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2" w:type="dxa"/>
          </w:tcPr>
          <w:p w:rsidR="00273D37" w:rsidRPr="00273D37" w:rsidRDefault="00273D37" w:rsidP="003C4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D37">
              <w:rPr>
                <w:rFonts w:ascii="Times New Roman" w:hAnsi="Times New Roman" w:cs="Times New Roman"/>
                <w:sz w:val="20"/>
                <w:szCs w:val="20"/>
              </w:rPr>
              <w:t>1. Земли под ЛПХ</w:t>
            </w:r>
          </w:p>
          <w:p w:rsidR="00273D37" w:rsidRPr="00273D37" w:rsidRDefault="00273D37" w:rsidP="003C4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D37">
              <w:rPr>
                <w:rFonts w:ascii="Times New Roman" w:hAnsi="Times New Roman" w:cs="Times New Roman"/>
                <w:sz w:val="20"/>
                <w:szCs w:val="20"/>
              </w:rPr>
              <w:t>2. Жилой дом</w:t>
            </w:r>
          </w:p>
        </w:tc>
        <w:tc>
          <w:tcPr>
            <w:tcW w:w="814" w:type="dxa"/>
          </w:tcPr>
          <w:p w:rsidR="00273D37" w:rsidRPr="00273D37" w:rsidRDefault="00273D37" w:rsidP="003C4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D37">
              <w:rPr>
                <w:rFonts w:ascii="Times New Roman" w:hAnsi="Times New Roman" w:cs="Times New Roman"/>
                <w:sz w:val="20"/>
                <w:szCs w:val="20"/>
              </w:rPr>
              <w:t>749,0</w:t>
            </w:r>
          </w:p>
          <w:p w:rsidR="00273D37" w:rsidRPr="00273D37" w:rsidRDefault="00273D37" w:rsidP="003C4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3D37" w:rsidRDefault="00273D37" w:rsidP="003C4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3D37" w:rsidRPr="00273D37" w:rsidRDefault="00273D37" w:rsidP="003C4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D37"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1329" w:type="dxa"/>
          </w:tcPr>
          <w:p w:rsidR="00273D37" w:rsidRPr="00273D37" w:rsidRDefault="00273D37" w:rsidP="003C4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D3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342" w:type="dxa"/>
          </w:tcPr>
          <w:p w:rsidR="00273D37" w:rsidRPr="00B426EA" w:rsidRDefault="00273D37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39" w:type="dxa"/>
          </w:tcPr>
          <w:p w:rsidR="00273D37" w:rsidRPr="00B426EA" w:rsidRDefault="00273D37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2498,71</w:t>
            </w:r>
          </w:p>
        </w:tc>
        <w:tc>
          <w:tcPr>
            <w:tcW w:w="1474" w:type="dxa"/>
          </w:tcPr>
          <w:p w:rsidR="00273D37" w:rsidRPr="00B426EA" w:rsidRDefault="00273D37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73D37" w:rsidRPr="00B426EA" w:rsidTr="003C21AD">
        <w:tc>
          <w:tcPr>
            <w:tcW w:w="464" w:type="dxa"/>
          </w:tcPr>
          <w:p w:rsidR="00273D37" w:rsidRPr="00B426EA" w:rsidRDefault="00273D37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</w:tcPr>
          <w:p w:rsidR="00273D37" w:rsidRDefault="00273D37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77" w:type="dxa"/>
          </w:tcPr>
          <w:p w:rsidR="00273D37" w:rsidRPr="00B426EA" w:rsidRDefault="00273D37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</w:tcPr>
          <w:p w:rsidR="00273D37" w:rsidRPr="00273D37" w:rsidRDefault="00273D37" w:rsidP="003C4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D37">
              <w:rPr>
                <w:rFonts w:ascii="Times New Roman" w:hAnsi="Times New Roman" w:cs="Times New Roman"/>
                <w:sz w:val="20"/>
                <w:szCs w:val="20"/>
              </w:rPr>
              <w:t xml:space="preserve">1.Земли под ЛПХ </w:t>
            </w:r>
          </w:p>
          <w:p w:rsidR="00273D37" w:rsidRPr="00273D37" w:rsidRDefault="00273D37" w:rsidP="003C4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3D37" w:rsidRPr="00273D37" w:rsidRDefault="00273D37" w:rsidP="003C4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3D37" w:rsidRPr="00273D37" w:rsidRDefault="00273D37" w:rsidP="003C4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D37">
              <w:rPr>
                <w:rFonts w:ascii="Times New Roman" w:hAnsi="Times New Roman" w:cs="Times New Roman"/>
                <w:sz w:val="20"/>
                <w:szCs w:val="20"/>
              </w:rPr>
              <w:t xml:space="preserve">2.Жилой дом </w:t>
            </w:r>
          </w:p>
        </w:tc>
        <w:tc>
          <w:tcPr>
            <w:tcW w:w="1190" w:type="dxa"/>
          </w:tcPr>
          <w:p w:rsidR="00273D37" w:rsidRPr="00273D37" w:rsidRDefault="00273D37" w:rsidP="003C4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D37">
              <w:rPr>
                <w:rFonts w:ascii="Times New Roman" w:hAnsi="Times New Roman" w:cs="Times New Roman"/>
                <w:sz w:val="20"/>
                <w:szCs w:val="20"/>
              </w:rPr>
              <w:t>Обще долевая  ¼ доля</w:t>
            </w:r>
          </w:p>
          <w:p w:rsidR="00273D37" w:rsidRPr="00273D37" w:rsidRDefault="00273D37" w:rsidP="003C4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D37">
              <w:rPr>
                <w:rFonts w:ascii="Times New Roman" w:hAnsi="Times New Roman" w:cs="Times New Roman"/>
                <w:sz w:val="20"/>
                <w:szCs w:val="20"/>
              </w:rPr>
              <w:t>Обще долевая  ¼ доля</w:t>
            </w:r>
          </w:p>
        </w:tc>
        <w:tc>
          <w:tcPr>
            <w:tcW w:w="929" w:type="dxa"/>
          </w:tcPr>
          <w:p w:rsidR="00273D37" w:rsidRPr="00273D37" w:rsidRDefault="00273D37" w:rsidP="003C4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D37">
              <w:rPr>
                <w:rFonts w:ascii="Times New Roman" w:hAnsi="Times New Roman" w:cs="Times New Roman"/>
                <w:sz w:val="20"/>
                <w:szCs w:val="20"/>
              </w:rPr>
              <w:t>586,0</w:t>
            </w:r>
          </w:p>
          <w:p w:rsidR="00273D37" w:rsidRPr="00273D37" w:rsidRDefault="00273D37" w:rsidP="003C4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3D37" w:rsidRPr="00273D37" w:rsidRDefault="00273D37" w:rsidP="003C4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3D37" w:rsidRPr="00273D37" w:rsidRDefault="00273D37" w:rsidP="003C4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D37"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</w:tc>
        <w:tc>
          <w:tcPr>
            <w:tcW w:w="1283" w:type="dxa"/>
          </w:tcPr>
          <w:p w:rsidR="00273D37" w:rsidRPr="00273D37" w:rsidRDefault="00273D37" w:rsidP="003C4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D3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273D37" w:rsidRPr="00273D37" w:rsidRDefault="00273D37" w:rsidP="003C4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3D37" w:rsidRPr="00273D37" w:rsidRDefault="00273D37" w:rsidP="003C4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D3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2" w:type="dxa"/>
          </w:tcPr>
          <w:p w:rsidR="00273D37" w:rsidRPr="00273D37" w:rsidRDefault="00273D37" w:rsidP="003C4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D37">
              <w:rPr>
                <w:rFonts w:ascii="Times New Roman" w:hAnsi="Times New Roman" w:cs="Times New Roman"/>
                <w:sz w:val="20"/>
                <w:szCs w:val="20"/>
              </w:rPr>
              <w:t>1. Земли под ЛПХ</w:t>
            </w:r>
          </w:p>
          <w:p w:rsidR="00273D37" w:rsidRPr="00273D37" w:rsidRDefault="00273D37" w:rsidP="003C4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D37">
              <w:rPr>
                <w:rFonts w:ascii="Times New Roman" w:hAnsi="Times New Roman" w:cs="Times New Roman"/>
                <w:sz w:val="20"/>
                <w:szCs w:val="20"/>
              </w:rPr>
              <w:t>2. Жилой дом</w:t>
            </w:r>
          </w:p>
        </w:tc>
        <w:tc>
          <w:tcPr>
            <w:tcW w:w="814" w:type="dxa"/>
          </w:tcPr>
          <w:p w:rsidR="00273D37" w:rsidRPr="00273D37" w:rsidRDefault="00273D37" w:rsidP="003C4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D37">
              <w:rPr>
                <w:rFonts w:ascii="Times New Roman" w:hAnsi="Times New Roman" w:cs="Times New Roman"/>
                <w:sz w:val="20"/>
                <w:szCs w:val="20"/>
              </w:rPr>
              <w:t>749,0</w:t>
            </w:r>
          </w:p>
          <w:p w:rsidR="00273D37" w:rsidRPr="00273D37" w:rsidRDefault="00273D37" w:rsidP="003C4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3D37" w:rsidRDefault="00273D37" w:rsidP="003C4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3D37" w:rsidRPr="00273D37" w:rsidRDefault="00273D37" w:rsidP="003C4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D37"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1329" w:type="dxa"/>
          </w:tcPr>
          <w:p w:rsidR="00273D37" w:rsidRPr="00273D37" w:rsidRDefault="00273D37" w:rsidP="003C4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D3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342" w:type="dxa"/>
          </w:tcPr>
          <w:p w:rsidR="00273D37" w:rsidRPr="00B426EA" w:rsidRDefault="00273D37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39" w:type="dxa"/>
          </w:tcPr>
          <w:p w:rsidR="00273D37" w:rsidRPr="00B426EA" w:rsidRDefault="00273D37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802,0</w:t>
            </w:r>
          </w:p>
        </w:tc>
        <w:tc>
          <w:tcPr>
            <w:tcW w:w="1474" w:type="dxa"/>
          </w:tcPr>
          <w:p w:rsidR="00273D37" w:rsidRPr="00B426EA" w:rsidRDefault="00273D37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73D37" w:rsidRPr="00B426EA" w:rsidTr="003C21AD">
        <w:tc>
          <w:tcPr>
            <w:tcW w:w="464" w:type="dxa"/>
          </w:tcPr>
          <w:p w:rsidR="00273D37" w:rsidRPr="00B426EA" w:rsidRDefault="00273D37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</w:tcPr>
          <w:p w:rsidR="00273D37" w:rsidRDefault="00273D37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77" w:type="dxa"/>
          </w:tcPr>
          <w:p w:rsidR="00273D37" w:rsidRPr="00B426EA" w:rsidRDefault="00273D37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</w:tcPr>
          <w:p w:rsidR="00273D37" w:rsidRPr="00273D37" w:rsidRDefault="00273D37" w:rsidP="003C4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D37">
              <w:rPr>
                <w:rFonts w:ascii="Times New Roman" w:hAnsi="Times New Roman" w:cs="Times New Roman"/>
                <w:sz w:val="20"/>
                <w:szCs w:val="20"/>
              </w:rPr>
              <w:t xml:space="preserve">1.Земли под ЛПХ </w:t>
            </w:r>
          </w:p>
          <w:p w:rsidR="00273D37" w:rsidRPr="00273D37" w:rsidRDefault="00273D37" w:rsidP="003C4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3D37" w:rsidRPr="00273D37" w:rsidRDefault="00273D37" w:rsidP="003C4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3D37" w:rsidRPr="00273D37" w:rsidRDefault="00273D37" w:rsidP="003C4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D37">
              <w:rPr>
                <w:rFonts w:ascii="Times New Roman" w:hAnsi="Times New Roman" w:cs="Times New Roman"/>
                <w:sz w:val="20"/>
                <w:szCs w:val="20"/>
              </w:rPr>
              <w:t xml:space="preserve">2.Жилой дом </w:t>
            </w:r>
          </w:p>
        </w:tc>
        <w:tc>
          <w:tcPr>
            <w:tcW w:w="1190" w:type="dxa"/>
          </w:tcPr>
          <w:p w:rsidR="00273D37" w:rsidRPr="00273D37" w:rsidRDefault="00273D37" w:rsidP="003C4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D37">
              <w:rPr>
                <w:rFonts w:ascii="Times New Roman" w:hAnsi="Times New Roman" w:cs="Times New Roman"/>
                <w:sz w:val="20"/>
                <w:szCs w:val="20"/>
              </w:rPr>
              <w:t>Обще долевая  ¼ доля</w:t>
            </w:r>
          </w:p>
          <w:p w:rsidR="00273D37" w:rsidRPr="00273D37" w:rsidRDefault="00273D37" w:rsidP="003C4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D37">
              <w:rPr>
                <w:rFonts w:ascii="Times New Roman" w:hAnsi="Times New Roman" w:cs="Times New Roman"/>
                <w:sz w:val="20"/>
                <w:szCs w:val="20"/>
              </w:rPr>
              <w:t>Обще долевая  ¼ доля</w:t>
            </w:r>
          </w:p>
        </w:tc>
        <w:tc>
          <w:tcPr>
            <w:tcW w:w="929" w:type="dxa"/>
          </w:tcPr>
          <w:p w:rsidR="00273D37" w:rsidRPr="00273D37" w:rsidRDefault="00273D37" w:rsidP="003C4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D37">
              <w:rPr>
                <w:rFonts w:ascii="Times New Roman" w:hAnsi="Times New Roman" w:cs="Times New Roman"/>
                <w:sz w:val="20"/>
                <w:szCs w:val="20"/>
              </w:rPr>
              <w:t>586,0</w:t>
            </w:r>
          </w:p>
          <w:p w:rsidR="00273D37" w:rsidRPr="00273D37" w:rsidRDefault="00273D37" w:rsidP="003C4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3D37" w:rsidRPr="00273D37" w:rsidRDefault="00273D37" w:rsidP="003C4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3D37" w:rsidRPr="00273D37" w:rsidRDefault="00273D37" w:rsidP="003C4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D37"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</w:tc>
        <w:tc>
          <w:tcPr>
            <w:tcW w:w="1283" w:type="dxa"/>
          </w:tcPr>
          <w:p w:rsidR="00273D37" w:rsidRPr="00273D37" w:rsidRDefault="00273D37" w:rsidP="003C4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D3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273D37" w:rsidRPr="00273D37" w:rsidRDefault="00273D37" w:rsidP="003C4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3D37" w:rsidRPr="00273D37" w:rsidRDefault="00273D37" w:rsidP="003C4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D3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2" w:type="dxa"/>
          </w:tcPr>
          <w:p w:rsidR="00273D37" w:rsidRPr="00273D37" w:rsidRDefault="00273D37" w:rsidP="003C4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D37">
              <w:rPr>
                <w:rFonts w:ascii="Times New Roman" w:hAnsi="Times New Roman" w:cs="Times New Roman"/>
                <w:sz w:val="20"/>
                <w:szCs w:val="20"/>
              </w:rPr>
              <w:t>1. Земли под ЛПХ</w:t>
            </w:r>
          </w:p>
          <w:p w:rsidR="00273D37" w:rsidRPr="00273D37" w:rsidRDefault="00273D37" w:rsidP="003C4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D37">
              <w:rPr>
                <w:rFonts w:ascii="Times New Roman" w:hAnsi="Times New Roman" w:cs="Times New Roman"/>
                <w:sz w:val="20"/>
                <w:szCs w:val="20"/>
              </w:rPr>
              <w:t>2. Жилой дом</w:t>
            </w:r>
          </w:p>
        </w:tc>
        <w:tc>
          <w:tcPr>
            <w:tcW w:w="814" w:type="dxa"/>
          </w:tcPr>
          <w:p w:rsidR="00273D37" w:rsidRPr="00273D37" w:rsidRDefault="00273D37" w:rsidP="003C4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D37">
              <w:rPr>
                <w:rFonts w:ascii="Times New Roman" w:hAnsi="Times New Roman" w:cs="Times New Roman"/>
                <w:sz w:val="20"/>
                <w:szCs w:val="20"/>
              </w:rPr>
              <w:t>749,0</w:t>
            </w:r>
          </w:p>
          <w:p w:rsidR="00273D37" w:rsidRPr="00273D37" w:rsidRDefault="00273D37" w:rsidP="003C4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3D37" w:rsidRDefault="00273D37" w:rsidP="003C4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3D37" w:rsidRPr="00273D37" w:rsidRDefault="00273D37" w:rsidP="003C4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D37"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1329" w:type="dxa"/>
          </w:tcPr>
          <w:p w:rsidR="00273D37" w:rsidRPr="00273D37" w:rsidRDefault="00273D37" w:rsidP="003C4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D3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342" w:type="dxa"/>
          </w:tcPr>
          <w:p w:rsidR="00273D37" w:rsidRPr="00B426EA" w:rsidRDefault="00273D37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39" w:type="dxa"/>
          </w:tcPr>
          <w:p w:rsidR="00273D37" w:rsidRPr="00B426EA" w:rsidRDefault="00273D37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74" w:type="dxa"/>
          </w:tcPr>
          <w:p w:rsidR="00273D37" w:rsidRPr="00B426EA" w:rsidRDefault="00273D37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73D37" w:rsidRPr="00B426EA" w:rsidTr="003C21AD">
        <w:tc>
          <w:tcPr>
            <w:tcW w:w="464" w:type="dxa"/>
          </w:tcPr>
          <w:p w:rsidR="00273D37" w:rsidRPr="00B426EA" w:rsidRDefault="00273D37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</w:tcPr>
          <w:p w:rsidR="00273D37" w:rsidRDefault="00273D37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77" w:type="dxa"/>
          </w:tcPr>
          <w:p w:rsidR="00273D37" w:rsidRPr="00B426EA" w:rsidRDefault="00273D37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</w:tcPr>
          <w:p w:rsidR="00273D37" w:rsidRPr="00273D37" w:rsidRDefault="00273D37" w:rsidP="003C4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D37">
              <w:rPr>
                <w:rFonts w:ascii="Times New Roman" w:hAnsi="Times New Roman" w:cs="Times New Roman"/>
                <w:sz w:val="20"/>
                <w:szCs w:val="20"/>
              </w:rPr>
              <w:t xml:space="preserve">1.Земли под ЛПХ </w:t>
            </w:r>
          </w:p>
          <w:p w:rsidR="00273D37" w:rsidRPr="00273D37" w:rsidRDefault="00273D37" w:rsidP="003C4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3D37" w:rsidRPr="00273D37" w:rsidRDefault="00273D37" w:rsidP="003C4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3D37" w:rsidRPr="00273D37" w:rsidRDefault="00273D37" w:rsidP="003C4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D37">
              <w:rPr>
                <w:rFonts w:ascii="Times New Roman" w:hAnsi="Times New Roman" w:cs="Times New Roman"/>
                <w:sz w:val="20"/>
                <w:szCs w:val="20"/>
              </w:rPr>
              <w:t xml:space="preserve">2.Жилой дом </w:t>
            </w:r>
          </w:p>
        </w:tc>
        <w:tc>
          <w:tcPr>
            <w:tcW w:w="1190" w:type="dxa"/>
          </w:tcPr>
          <w:p w:rsidR="00273D37" w:rsidRPr="00273D37" w:rsidRDefault="00273D37" w:rsidP="003C4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D37">
              <w:rPr>
                <w:rFonts w:ascii="Times New Roman" w:hAnsi="Times New Roman" w:cs="Times New Roman"/>
                <w:sz w:val="20"/>
                <w:szCs w:val="20"/>
              </w:rPr>
              <w:t>Обще долевая  ¼ доля</w:t>
            </w:r>
          </w:p>
          <w:p w:rsidR="00273D37" w:rsidRPr="00273D37" w:rsidRDefault="00273D37" w:rsidP="003C4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D37">
              <w:rPr>
                <w:rFonts w:ascii="Times New Roman" w:hAnsi="Times New Roman" w:cs="Times New Roman"/>
                <w:sz w:val="20"/>
                <w:szCs w:val="20"/>
              </w:rPr>
              <w:t>Обще долевая  ¼ доля</w:t>
            </w:r>
          </w:p>
        </w:tc>
        <w:tc>
          <w:tcPr>
            <w:tcW w:w="929" w:type="dxa"/>
          </w:tcPr>
          <w:p w:rsidR="00273D37" w:rsidRPr="00273D37" w:rsidRDefault="00273D37" w:rsidP="003C4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D37">
              <w:rPr>
                <w:rFonts w:ascii="Times New Roman" w:hAnsi="Times New Roman" w:cs="Times New Roman"/>
                <w:sz w:val="20"/>
                <w:szCs w:val="20"/>
              </w:rPr>
              <w:t>586,0</w:t>
            </w:r>
          </w:p>
          <w:p w:rsidR="00273D37" w:rsidRPr="00273D37" w:rsidRDefault="00273D37" w:rsidP="003C4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3D37" w:rsidRPr="00273D37" w:rsidRDefault="00273D37" w:rsidP="003C4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3D37" w:rsidRPr="00273D37" w:rsidRDefault="00273D37" w:rsidP="003C4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D37"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</w:tc>
        <w:tc>
          <w:tcPr>
            <w:tcW w:w="1283" w:type="dxa"/>
          </w:tcPr>
          <w:p w:rsidR="00273D37" w:rsidRPr="00273D37" w:rsidRDefault="00273D37" w:rsidP="003C4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D3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273D37" w:rsidRPr="00273D37" w:rsidRDefault="00273D37" w:rsidP="003C4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3D37" w:rsidRPr="00273D37" w:rsidRDefault="00273D37" w:rsidP="003C4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D3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2" w:type="dxa"/>
          </w:tcPr>
          <w:p w:rsidR="00273D37" w:rsidRPr="00273D37" w:rsidRDefault="00273D37" w:rsidP="003C4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D37">
              <w:rPr>
                <w:rFonts w:ascii="Times New Roman" w:hAnsi="Times New Roman" w:cs="Times New Roman"/>
                <w:sz w:val="20"/>
                <w:szCs w:val="20"/>
              </w:rPr>
              <w:t>1. Земли под ЛПХ</w:t>
            </w:r>
          </w:p>
          <w:p w:rsidR="00273D37" w:rsidRPr="00273D37" w:rsidRDefault="00273D37" w:rsidP="003C4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D37">
              <w:rPr>
                <w:rFonts w:ascii="Times New Roman" w:hAnsi="Times New Roman" w:cs="Times New Roman"/>
                <w:sz w:val="20"/>
                <w:szCs w:val="20"/>
              </w:rPr>
              <w:t>2. Жилой дом</w:t>
            </w:r>
          </w:p>
        </w:tc>
        <w:tc>
          <w:tcPr>
            <w:tcW w:w="814" w:type="dxa"/>
          </w:tcPr>
          <w:p w:rsidR="00273D37" w:rsidRPr="00273D37" w:rsidRDefault="00273D37" w:rsidP="003C4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D37">
              <w:rPr>
                <w:rFonts w:ascii="Times New Roman" w:hAnsi="Times New Roman" w:cs="Times New Roman"/>
                <w:sz w:val="20"/>
                <w:szCs w:val="20"/>
              </w:rPr>
              <w:t>749,0</w:t>
            </w:r>
          </w:p>
          <w:p w:rsidR="00273D37" w:rsidRPr="00273D37" w:rsidRDefault="00273D37" w:rsidP="003C4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3D37" w:rsidRDefault="00273D37" w:rsidP="003C4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3D37" w:rsidRPr="00273D37" w:rsidRDefault="00273D37" w:rsidP="003C4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D37"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1329" w:type="dxa"/>
          </w:tcPr>
          <w:p w:rsidR="00273D37" w:rsidRPr="00273D37" w:rsidRDefault="00273D37" w:rsidP="003C4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D3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342" w:type="dxa"/>
          </w:tcPr>
          <w:p w:rsidR="00273D37" w:rsidRPr="00B426EA" w:rsidRDefault="00273D37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39" w:type="dxa"/>
          </w:tcPr>
          <w:p w:rsidR="00273D37" w:rsidRPr="00B426EA" w:rsidRDefault="00273D37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74" w:type="dxa"/>
          </w:tcPr>
          <w:p w:rsidR="00273D37" w:rsidRPr="00B426EA" w:rsidRDefault="00273D37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73D37" w:rsidRPr="00B426EA" w:rsidTr="003C21AD">
        <w:tc>
          <w:tcPr>
            <w:tcW w:w="464" w:type="dxa"/>
          </w:tcPr>
          <w:p w:rsidR="00273D37" w:rsidRPr="00B426EA" w:rsidRDefault="00273D37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61" w:type="dxa"/>
          </w:tcPr>
          <w:p w:rsidR="00273D37" w:rsidRPr="00273D37" w:rsidRDefault="00273D37" w:rsidP="00B426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73D37">
              <w:rPr>
                <w:rFonts w:ascii="Times New Roman" w:hAnsi="Times New Roman" w:cs="Times New Roman"/>
                <w:b/>
                <w:sz w:val="20"/>
                <w:szCs w:val="20"/>
              </w:rPr>
              <w:t>Заикина</w:t>
            </w:r>
            <w:proofErr w:type="spellEnd"/>
            <w:r w:rsidRPr="00273D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.П.</w:t>
            </w:r>
          </w:p>
        </w:tc>
        <w:tc>
          <w:tcPr>
            <w:tcW w:w="1477" w:type="dxa"/>
          </w:tcPr>
          <w:p w:rsidR="00273D37" w:rsidRPr="00B426EA" w:rsidRDefault="00273D37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первой категории отдела экономики и финансов</w:t>
            </w:r>
          </w:p>
        </w:tc>
        <w:tc>
          <w:tcPr>
            <w:tcW w:w="1726" w:type="dxa"/>
          </w:tcPr>
          <w:p w:rsidR="0044590E" w:rsidRPr="0044590E" w:rsidRDefault="0044590E" w:rsidP="00445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90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273D37" w:rsidRPr="0044590E">
              <w:rPr>
                <w:rFonts w:ascii="Times New Roman" w:hAnsi="Times New Roman" w:cs="Times New Roman"/>
                <w:sz w:val="20"/>
                <w:szCs w:val="20"/>
              </w:rPr>
              <w:t>Земли по ЛПХ</w:t>
            </w:r>
          </w:p>
          <w:p w:rsidR="00273D37" w:rsidRPr="0044590E" w:rsidRDefault="00273D37" w:rsidP="0044590E">
            <w:pPr>
              <w:pStyle w:val="a4"/>
              <w:rPr>
                <w:sz w:val="20"/>
                <w:szCs w:val="20"/>
              </w:rPr>
            </w:pPr>
            <w:r w:rsidRPr="0044590E">
              <w:rPr>
                <w:sz w:val="20"/>
                <w:szCs w:val="20"/>
              </w:rPr>
              <w:t xml:space="preserve"> </w:t>
            </w:r>
          </w:p>
          <w:p w:rsidR="00273D37" w:rsidRPr="0044590E" w:rsidRDefault="00273D37" w:rsidP="00273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90E">
              <w:rPr>
                <w:rFonts w:ascii="Times New Roman" w:hAnsi="Times New Roman" w:cs="Times New Roman"/>
                <w:sz w:val="20"/>
                <w:szCs w:val="20"/>
              </w:rPr>
              <w:t>2. Жилой дом</w:t>
            </w:r>
          </w:p>
        </w:tc>
        <w:tc>
          <w:tcPr>
            <w:tcW w:w="1190" w:type="dxa"/>
          </w:tcPr>
          <w:p w:rsidR="00273D37" w:rsidRDefault="0044590E" w:rsidP="003C4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44590E" w:rsidRPr="005C518B" w:rsidRDefault="0044590E" w:rsidP="003C4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29" w:type="dxa"/>
          </w:tcPr>
          <w:p w:rsidR="00273D37" w:rsidRPr="005C518B" w:rsidRDefault="00273D37" w:rsidP="003C4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18B">
              <w:rPr>
                <w:rFonts w:ascii="Times New Roman" w:hAnsi="Times New Roman" w:cs="Times New Roman"/>
                <w:sz w:val="20"/>
                <w:szCs w:val="20"/>
              </w:rPr>
              <w:t>285</w:t>
            </w:r>
          </w:p>
          <w:p w:rsidR="0044590E" w:rsidRDefault="0044590E" w:rsidP="003C4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3D37" w:rsidRPr="005C518B" w:rsidRDefault="00273D37" w:rsidP="003C4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18B"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1283" w:type="dxa"/>
          </w:tcPr>
          <w:p w:rsidR="00273D37" w:rsidRPr="005C518B" w:rsidRDefault="00273D37" w:rsidP="003C4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18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273D37" w:rsidRPr="005C518B" w:rsidRDefault="00273D37" w:rsidP="003C4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18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2" w:type="dxa"/>
          </w:tcPr>
          <w:p w:rsidR="00273D37" w:rsidRPr="003A4085" w:rsidRDefault="0044590E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14" w:type="dxa"/>
          </w:tcPr>
          <w:p w:rsidR="00273D37" w:rsidRPr="003A4085" w:rsidRDefault="0044590E" w:rsidP="003A4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29" w:type="dxa"/>
          </w:tcPr>
          <w:p w:rsidR="00273D37" w:rsidRPr="003A4085" w:rsidRDefault="0044590E" w:rsidP="003A4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42" w:type="dxa"/>
          </w:tcPr>
          <w:p w:rsidR="00273D37" w:rsidRPr="00B426EA" w:rsidRDefault="0044590E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39" w:type="dxa"/>
          </w:tcPr>
          <w:p w:rsidR="00273D37" w:rsidRPr="00B426EA" w:rsidRDefault="0044590E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300,25</w:t>
            </w:r>
          </w:p>
        </w:tc>
        <w:tc>
          <w:tcPr>
            <w:tcW w:w="1474" w:type="dxa"/>
          </w:tcPr>
          <w:p w:rsidR="00273D37" w:rsidRPr="00B426EA" w:rsidRDefault="0044590E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4590E" w:rsidRPr="00B426EA" w:rsidTr="003C21AD">
        <w:tc>
          <w:tcPr>
            <w:tcW w:w="464" w:type="dxa"/>
          </w:tcPr>
          <w:p w:rsidR="0044590E" w:rsidRPr="00B426EA" w:rsidRDefault="0044590E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</w:tcPr>
          <w:p w:rsidR="0044590E" w:rsidRDefault="0044590E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77" w:type="dxa"/>
          </w:tcPr>
          <w:p w:rsidR="0044590E" w:rsidRPr="00B426EA" w:rsidRDefault="0044590E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</w:tcPr>
          <w:p w:rsidR="0044590E" w:rsidRPr="003A4085" w:rsidRDefault="0044590E" w:rsidP="003A4085">
            <w:pPr>
              <w:pStyle w:val="a4"/>
              <w:ind w:left="4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90" w:type="dxa"/>
          </w:tcPr>
          <w:p w:rsidR="0044590E" w:rsidRPr="003A4085" w:rsidRDefault="0044590E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29" w:type="dxa"/>
          </w:tcPr>
          <w:p w:rsidR="0044590E" w:rsidRPr="003A4085" w:rsidRDefault="0044590E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3" w:type="dxa"/>
          </w:tcPr>
          <w:p w:rsidR="0044590E" w:rsidRPr="003A4085" w:rsidRDefault="0044590E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44590E" w:rsidRPr="0044590E" w:rsidRDefault="0044590E" w:rsidP="00445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90E">
              <w:rPr>
                <w:rFonts w:ascii="Times New Roman" w:hAnsi="Times New Roman" w:cs="Times New Roman"/>
                <w:sz w:val="20"/>
                <w:szCs w:val="20"/>
              </w:rPr>
              <w:t xml:space="preserve">1.Земли по ЛПХ </w:t>
            </w:r>
          </w:p>
          <w:p w:rsidR="0044590E" w:rsidRPr="003A4085" w:rsidRDefault="0044590E" w:rsidP="00445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90E">
              <w:rPr>
                <w:rFonts w:ascii="Times New Roman" w:hAnsi="Times New Roman" w:cs="Times New Roman"/>
                <w:sz w:val="20"/>
                <w:szCs w:val="20"/>
              </w:rPr>
              <w:t>2. Жилой дом</w:t>
            </w:r>
          </w:p>
        </w:tc>
        <w:tc>
          <w:tcPr>
            <w:tcW w:w="814" w:type="dxa"/>
          </w:tcPr>
          <w:p w:rsidR="0044590E" w:rsidRPr="005C518B" w:rsidRDefault="0044590E" w:rsidP="003C4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18B">
              <w:rPr>
                <w:rFonts w:ascii="Times New Roman" w:hAnsi="Times New Roman" w:cs="Times New Roman"/>
                <w:sz w:val="20"/>
                <w:szCs w:val="20"/>
              </w:rPr>
              <w:t>285</w:t>
            </w:r>
          </w:p>
          <w:p w:rsidR="0044590E" w:rsidRDefault="0044590E" w:rsidP="003C4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90E" w:rsidRPr="005C518B" w:rsidRDefault="0044590E" w:rsidP="003C4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18B"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1329" w:type="dxa"/>
          </w:tcPr>
          <w:p w:rsidR="0044590E" w:rsidRPr="005C518B" w:rsidRDefault="0044590E" w:rsidP="003C4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18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44590E" w:rsidRPr="005C518B" w:rsidRDefault="0044590E" w:rsidP="003C4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18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342" w:type="dxa"/>
          </w:tcPr>
          <w:p w:rsidR="0044590E" w:rsidRPr="0044590E" w:rsidRDefault="0044590E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льксваген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GUAN</w:t>
            </w:r>
          </w:p>
        </w:tc>
        <w:tc>
          <w:tcPr>
            <w:tcW w:w="1639" w:type="dxa"/>
          </w:tcPr>
          <w:p w:rsidR="0044590E" w:rsidRPr="00B426EA" w:rsidRDefault="0044590E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1322,53</w:t>
            </w:r>
          </w:p>
        </w:tc>
        <w:tc>
          <w:tcPr>
            <w:tcW w:w="1474" w:type="dxa"/>
          </w:tcPr>
          <w:p w:rsidR="0044590E" w:rsidRPr="00B426EA" w:rsidRDefault="0044590E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4590E" w:rsidRPr="00B426EA" w:rsidTr="003C21AD">
        <w:tc>
          <w:tcPr>
            <w:tcW w:w="464" w:type="dxa"/>
          </w:tcPr>
          <w:p w:rsidR="0044590E" w:rsidRPr="00B426EA" w:rsidRDefault="0044590E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</w:tcPr>
          <w:p w:rsidR="0044590E" w:rsidRDefault="0044590E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77" w:type="dxa"/>
          </w:tcPr>
          <w:p w:rsidR="0044590E" w:rsidRPr="00B426EA" w:rsidRDefault="0044590E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</w:tcPr>
          <w:p w:rsidR="0044590E" w:rsidRPr="003A4085" w:rsidRDefault="0044590E" w:rsidP="003A4085">
            <w:pPr>
              <w:pStyle w:val="a4"/>
              <w:ind w:left="405"/>
              <w:rPr>
                <w:sz w:val="20"/>
                <w:szCs w:val="20"/>
              </w:rPr>
            </w:pPr>
          </w:p>
        </w:tc>
        <w:tc>
          <w:tcPr>
            <w:tcW w:w="1190" w:type="dxa"/>
          </w:tcPr>
          <w:p w:rsidR="0044590E" w:rsidRPr="003A4085" w:rsidRDefault="0044590E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44590E" w:rsidRPr="003A4085" w:rsidRDefault="0044590E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44590E" w:rsidRPr="003A4085" w:rsidRDefault="0044590E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4590E" w:rsidRPr="0044590E" w:rsidRDefault="0044590E" w:rsidP="00445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90E">
              <w:rPr>
                <w:rFonts w:ascii="Times New Roman" w:hAnsi="Times New Roman" w:cs="Times New Roman"/>
                <w:sz w:val="20"/>
                <w:szCs w:val="20"/>
              </w:rPr>
              <w:t xml:space="preserve">1.Земли по ЛПХ </w:t>
            </w:r>
          </w:p>
          <w:p w:rsidR="0044590E" w:rsidRPr="003A4085" w:rsidRDefault="0044590E" w:rsidP="00445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90E">
              <w:rPr>
                <w:rFonts w:ascii="Times New Roman" w:hAnsi="Times New Roman" w:cs="Times New Roman"/>
                <w:sz w:val="20"/>
                <w:szCs w:val="20"/>
              </w:rPr>
              <w:t>2. Жилой дом</w:t>
            </w:r>
          </w:p>
        </w:tc>
        <w:tc>
          <w:tcPr>
            <w:tcW w:w="814" w:type="dxa"/>
          </w:tcPr>
          <w:p w:rsidR="0044590E" w:rsidRPr="005C518B" w:rsidRDefault="0044590E" w:rsidP="003C4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18B">
              <w:rPr>
                <w:rFonts w:ascii="Times New Roman" w:hAnsi="Times New Roman" w:cs="Times New Roman"/>
                <w:sz w:val="20"/>
                <w:szCs w:val="20"/>
              </w:rPr>
              <w:t>285</w:t>
            </w:r>
          </w:p>
          <w:p w:rsidR="0044590E" w:rsidRDefault="0044590E" w:rsidP="003C4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90E" w:rsidRPr="005C518B" w:rsidRDefault="0044590E" w:rsidP="003C4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18B"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1329" w:type="dxa"/>
          </w:tcPr>
          <w:p w:rsidR="0044590E" w:rsidRPr="005C518B" w:rsidRDefault="0044590E" w:rsidP="003C4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18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44590E" w:rsidRPr="005C518B" w:rsidRDefault="0044590E" w:rsidP="003C4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18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342" w:type="dxa"/>
          </w:tcPr>
          <w:p w:rsidR="0044590E" w:rsidRPr="00B426EA" w:rsidRDefault="0044590E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39" w:type="dxa"/>
          </w:tcPr>
          <w:p w:rsidR="0044590E" w:rsidRPr="00B426EA" w:rsidRDefault="0044590E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74" w:type="dxa"/>
          </w:tcPr>
          <w:p w:rsidR="0044590E" w:rsidRPr="00B426EA" w:rsidRDefault="0044590E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4590E" w:rsidRPr="00B426EA" w:rsidTr="003C21AD">
        <w:tc>
          <w:tcPr>
            <w:tcW w:w="464" w:type="dxa"/>
          </w:tcPr>
          <w:p w:rsidR="0044590E" w:rsidRPr="00B426EA" w:rsidRDefault="0044590E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</w:tcPr>
          <w:p w:rsidR="0044590E" w:rsidRDefault="0044590E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77" w:type="dxa"/>
          </w:tcPr>
          <w:p w:rsidR="0044590E" w:rsidRPr="00B426EA" w:rsidRDefault="0044590E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</w:tcPr>
          <w:p w:rsidR="0044590E" w:rsidRPr="003A4085" w:rsidRDefault="0044590E" w:rsidP="003A4085">
            <w:pPr>
              <w:pStyle w:val="a4"/>
              <w:ind w:left="405"/>
              <w:rPr>
                <w:sz w:val="20"/>
                <w:szCs w:val="20"/>
              </w:rPr>
            </w:pPr>
          </w:p>
        </w:tc>
        <w:tc>
          <w:tcPr>
            <w:tcW w:w="1190" w:type="dxa"/>
          </w:tcPr>
          <w:p w:rsidR="0044590E" w:rsidRPr="003A4085" w:rsidRDefault="0044590E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44590E" w:rsidRPr="003A4085" w:rsidRDefault="0044590E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44590E" w:rsidRPr="003A4085" w:rsidRDefault="0044590E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4590E" w:rsidRPr="0044590E" w:rsidRDefault="0044590E" w:rsidP="00445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90E">
              <w:rPr>
                <w:rFonts w:ascii="Times New Roman" w:hAnsi="Times New Roman" w:cs="Times New Roman"/>
                <w:sz w:val="20"/>
                <w:szCs w:val="20"/>
              </w:rPr>
              <w:t xml:space="preserve">1.Земли </w:t>
            </w:r>
            <w:r w:rsidRPr="004459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 ЛПХ </w:t>
            </w:r>
          </w:p>
          <w:p w:rsidR="0044590E" w:rsidRPr="003A4085" w:rsidRDefault="0044590E" w:rsidP="00445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90E">
              <w:rPr>
                <w:rFonts w:ascii="Times New Roman" w:hAnsi="Times New Roman" w:cs="Times New Roman"/>
                <w:sz w:val="20"/>
                <w:szCs w:val="20"/>
              </w:rPr>
              <w:t>2. Жилой дом</w:t>
            </w:r>
          </w:p>
        </w:tc>
        <w:tc>
          <w:tcPr>
            <w:tcW w:w="814" w:type="dxa"/>
          </w:tcPr>
          <w:p w:rsidR="0044590E" w:rsidRPr="005C518B" w:rsidRDefault="0044590E" w:rsidP="003C4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1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5</w:t>
            </w:r>
          </w:p>
          <w:p w:rsidR="0044590E" w:rsidRDefault="0044590E" w:rsidP="003C4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90E" w:rsidRPr="005C518B" w:rsidRDefault="0044590E" w:rsidP="003C4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18B"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1329" w:type="dxa"/>
          </w:tcPr>
          <w:p w:rsidR="0044590E" w:rsidRPr="005C518B" w:rsidRDefault="0044590E" w:rsidP="003C4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1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йская </w:t>
            </w:r>
            <w:r w:rsidRPr="005C51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ция</w:t>
            </w:r>
          </w:p>
          <w:p w:rsidR="0044590E" w:rsidRPr="005C518B" w:rsidRDefault="0044590E" w:rsidP="003C4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18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342" w:type="dxa"/>
          </w:tcPr>
          <w:p w:rsidR="0044590E" w:rsidRPr="00B426EA" w:rsidRDefault="0044590E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639" w:type="dxa"/>
          </w:tcPr>
          <w:p w:rsidR="0044590E" w:rsidRPr="00B426EA" w:rsidRDefault="0044590E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74" w:type="dxa"/>
          </w:tcPr>
          <w:p w:rsidR="0044590E" w:rsidRPr="00B426EA" w:rsidRDefault="0044590E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B426EA" w:rsidRDefault="00B426EA" w:rsidP="00B426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426EA" w:rsidRPr="00B426EA" w:rsidRDefault="00B426EA" w:rsidP="00B426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B426EA" w:rsidRPr="00B426EA" w:rsidSect="00B426EA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1AE1"/>
    <w:multiLevelType w:val="hybridMultilevel"/>
    <w:tmpl w:val="CE320814"/>
    <w:lvl w:ilvl="0" w:tplc="36A4A76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E2587"/>
    <w:multiLevelType w:val="hybridMultilevel"/>
    <w:tmpl w:val="55C4A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6A186E"/>
    <w:multiLevelType w:val="hybridMultilevel"/>
    <w:tmpl w:val="F2343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5E466D"/>
    <w:multiLevelType w:val="hybridMultilevel"/>
    <w:tmpl w:val="843A0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D71F19"/>
    <w:multiLevelType w:val="hybridMultilevel"/>
    <w:tmpl w:val="2EBA20AC"/>
    <w:lvl w:ilvl="0" w:tplc="D3307C46">
      <w:start w:val="1"/>
      <w:numFmt w:val="decimal"/>
      <w:lvlText w:val="%1."/>
      <w:lvlJc w:val="left"/>
      <w:pPr>
        <w:ind w:left="40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4BD97E49"/>
    <w:multiLevelType w:val="hybridMultilevel"/>
    <w:tmpl w:val="43662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6D68B8"/>
    <w:multiLevelType w:val="hybridMultilevel"/>
    <w:tmpl w:val="1780C81E"/>
    <w:lvl w:ilvl="0" w:tplc="1CAA0EB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5C43446B"/>
    <w:multiLevelType w:val="hybridMultilevel"/>
    <w:tmpl w:val="A198CCAE"/>
    <w:lvl w:ilvl="0" w:tplc="C8E6D77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7"/>
  </w:num>
  <w:num w:numId="5">
    <w:abstractNumId w:val="1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426EA"/>
    <w:rsid w:val="0003591B"/>
    <w:rsid w:val="00142A6B"/>
    <w:rsid w:val="001E04A5"/>
    <w:rsid w:val="001F5A28"/>
    <w:rsid w:val="00273D37"/>
    <w:rsid w:val="00332A77"/>
    <w:rsid w:val="003A4085"/>
    <w:rsid w:val="003C21AD"/>
    <w:rsid w:val="0044590E"/>
    <w:rsid w:val="004A2537"/>
    <w:rsid w:val="005C518B"/>
    <w:rsid w:val="00784569"/>
    <w:rsid w:val="00895B79"/>
    <w:rsid w:val="00A72A69"/>
    <w:rsid w:val="00A745E0"/>
    <w:rsid w:val="00A87961"/>
    <w:rsid w:val="00AF5579"/>
    <w:rsid w:val="00B426EA"/>
    <w:rsid w:val="00CD4247"/>
    <w:rsid w:val="00E73141"/>
    <w:rsid w:val="00FB3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9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26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C21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49757-4B29-41F9-9328-45577E89C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6</Pages>
  <Words>1085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1-05-14T08:15:00Z</dcterms:created>
  <dcterms:modified xsi:type="dcterms:W3CDTF">2021-05-26T06:40:00Z</dcterms:modified>
</cp:coreProperties>
</file>